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8F1919" w14:textId="7CA5CEE6" w:rsidR="00750CBA" w:rsidRDefault="000B670F" w:rsidP="00750CBA">
      <w:pPr>
        <w:spacing w:before="120" w:after="120"/>
        <w:jc w:val="center"/>
        <w:rPr>
          <w:rFonts w:cs="Arial"/>
          <w:b/>
          <w:color w:val="548DD4"/>
          <w:sz w:val="20"/>
        </w:rPr>
      </w:pPr>
      <w:r w:rsidRPr="00D0406D">
        <w:rPr>
          <w:rFonts w:cs="Arial"/>
          <w:b/>
          <w:color w:val="548DD4"/>
          <w:sz w:val="20"/>
        </w:rPr>
        <w:t>S</w:t>
      </w:r>
      <w:r w:rsidR="00FB7442" w:rsidRPr="00D0406D">
        <w:rPr>
          <w:rFonts w:cs="Arial"/>
          <w:b/>
          <w:color w:val="548DD4"/>
          <w:sz w:val="20"/>
        </w:rPr>
        <w:t>UBVENCIONES DIRIGIDAS A APOYAR LA PROMOCIÓN INTERNACIONAL</w:t>
      </w:r>
      <w:r w:rsidR="00231F9C">
        <w:rPr>
          <w:rFonts w:cs="Arial"/>
          <w:b/>
          <w:color w:val="548DD4"/>
          <w:sz w:val="20"/>
        </w:rPr>
        <w:t xml:space="preserve"> Y </w:t>
      </w:r>
      <w:r w:rsidR="00A33E80">
        <w:rPr>
          <w:rFonts w:cs="Arial"/>
          <w:b/>
          <w:color w:val="548DD4"/>
          <w:sz w:val="20"/>
        </w:rPr>
        <w:t xml:space="preserve">LA </w:t>
      </w:r>
      <w:r w:rsidR="00231F9C">
        <w:rPr>
          <w:rFonts w:cs="Arial"/>
          <w:b/>
          <w:color w:val="548DD4"/>
          <w:sz w:val="20"/>
        </w:rPr>
        <w:t>DIVERSIFICACIÓN DE MERCADOS</w:t>
      </w:r>
      <w:r w:rsidR="00750CBA" w:rsidRPr="00D0406D">
        <w:rPr>
          <w:rFonts w:cs="Arial"/>
          <w:b/>
          <w:color w:val="548DD4"/>
          <w:sz w:val="20"/>
        </w:rPr>
        <w:t xml:space="preserve"> CONVOCATORIA </w:t>
      </w:r>
      <w:r w:rsidR="00A05914">
        <w:rPr>
          <w:rFonts w:cs="Arial"/>
          <w:b/>
          <w:color w:val="548DD4"/>
          <w:sz w:val="20"/>
        </w:rPr>
        <w:t>202</w:t>
      </w:r>
      <w:r w:rsidR="000B5EEA">
        <w:rPr>
          <w:rFonts w:cs="Arial"/>
          <w:b/>
          <w:color w:val="548DD4"/>
          <w:sz w:val="20"/>
        </w:rPr>
        <w:t>5</w:t>
      </w:r>
    </w:p>
    <w:p w14:paraId="1FF0D63A" w14:textId="77777777" w:rsidR="001532D0" w:rsidRPr="00D0406D" w:rsidRDefault="001532D0" w:rsidP="00750CBA">
      <w:pPr>
        <w:spacing w:before="120" w:after="120"/>
        <w:jc w:val="center"/>
        <w:rPr>
          <w:rFonts w:cs="Arial"/>
          <w:b/>
          <w:color w:val="548DD4"/>
          <w:sz w:val="20"/>
        </w:rPr>
      </w:pPr>
    </w:p>
    <w:p w14:paraId="5EF8AAEC" w14:textId="48154EFA" w:rsidR="00CA0C5B" w:rsidRDefault="00CA0C5B" w:rsidP="00913A50">
      <w:pPr>
        <w:spacing w:before="120" w:after="120"/>
        <w:rPr>
          <w:rFonts w:cs="Arial"/>
          <w:b/>
          <w:i/>
          <w:szCs w:val="18"/>
        </w:rPr>
      </w:pPr>
      <w:r w:rsidRPr="001532D0">
        <w:rPr>
          <w:rFonts w:cs="Arial"/>
          <w:b/>
          <w:i/>
          <w:szCs w:val="18"/>
        </w:rPr>
        <w:t xml:space="preserve">Nota: La cumplimentación </w:t>
      </w:r>
      <w:r w:rsidR="00913A50" w:rsidRPr="001532D0">
        <w:rPr>
          <w:rFonts w:cs="Arial"/>
          <w:b/>
          <w:i/>
          <w:szCs w:val="18"/>
        </w:rPr>
        <w:t xml:space="preserve">de </w:t>
      </w:r>
      <w:r w:rsidR="00795773" w:rsidRPr="001532D0">
        <w:rPr>
          <w:rFonts w:cs="Arial"/>
          <w:b/>
          <w:i/>
          <w:szCs w:val="18"/>
        </w:rPr>
        <w:t>esta memoria descriptiva es obligatoria.</w:t>
      </w:r>
      <w:r w:rsidR="004E31C0" w:rsidRPr="001532D0">
        <w:rPr>
          <w:rFonts w:cs="Arial"/>
          <w:b/>
          <w:i/>
          <w:szCs w:val="18"/>
        </w:rPr>
        <w:t xml:space="preserve"> E</w:t>
      </w:r>
      <w:r w:rsidR="00913A50" w:rsidRPr="001532D0">
        <w:rPr>
          <w:rFonts w:cs="Arial"/>
          <w:b/>
          <w:i/>
          <w:szCs w:val="18"/>
        </w:rPr>
        <w:t xml:space="preserve">n caso contrario, </w:t>
      </w:r>
      <w:r w:rsidRPr="001532D0">
        <w:rPr>
          <w:rFonts w:cs="Arial"/>
          <w:b/>
          <w:i/>
          <w:szCs w:val="18"/>
        </w:rPr>
        <w:t xml:space="preserve">se considerará que la solicitud está incompleta. </w:t>
      </w:r>
      <w:r w:rsidR="00913A50" w:rsidRPr="001532D0">
        <w:rPr>
          <w:rFonts w:cs="Arial"/>
          <w:b/>
          <w:i/>
          <w:szCs w:val="18"/>
        </w:rPr>
        <w:t xml:space="preserve">Redacte el contenido de cada apartado de forma </w:t>
      </w:r>
      <w:r w:rsidR="004E31C0" w:rsidRPr="001532D0">
        <w:rPr>
          <w:rFonts w:cs="Arial"/>
          <w:b/>
          <w:i/>
          <w:szCs w:val="18"/>
        </w:rPr>
        <w:t>concisa</w:t>
      </w:r>
      <w:r w:rsidR="00913A50" w:rsidRPr="001532D0">
        <w:rPr>
          <w:rFonts w:cs="Arial"/>
          <w:b/>
          <w:i/>
          <w:szCs w:val="18"/>
        </w:rPr>
        <w:t>, coherente e incluy</w:t>
      </w:r>
      <w:r w:rsidR="004E31C0" w:rsidRPr="001532D0">
        <w:rPr>
          <w:rFonts w:cs="Arial"/>
          <w:b/>
          <w:i/>
          <w:szCs w:val="18"/>
        </w:rPr>
        <w:t>a</w:t>
      </w:r>
      <w:r w:rsidR="00913A50" w:rsidRPr="001532D0">
        <w:rPr>
          <w:rFonts w:cs="Arial"/>
          <w:b/>
          <w:i/>
          <w:szCs w:val="18"/>
        </w:rPr>
        <w:t xml:space="preserve"> los datos </w:t>
      </w:r>
      <w:r w:rsidR="004E31C0" w:rsidRPr="001532D0">
        <w:rPr>
          <w:rFonts w:cs="Arial"/>
          <w:b/>
          <w:i/>
          <w:szCs w:val="18"/>
        </w:rPr>
        <w:t xml:space="preserve">y aspectos más </w:t>
      </w:r>
      <w:r w:rsidR="00913A50" w:rsidRPr="001532D0">
        <w:rPr>
          <w:rFonts w:cs="Arial"/>
          <w:b/>
          <w:i/>
          <w:szCs w:val="18"/>
        </w:rPr>
        <w:t>significativos de</w:t>
      </w:r>
      <w:r w:rsidR="00050D63" w:rsidRPr="001532D0">
        <w:rPr>
          <w:rFonts w:cs="Arial"/>
          <w:b/>
          <w:i/>
          <w:szCs w:val="18"/>
        </w:rPr>
        <w:t xml:space="preserve"> su</w:t>
      </w:r>
      <w:r w:rsidR="00913A50" w:rsidRPr="001532D0">
        <w:rPr>
          <w:rFonts w:cs="Arial"/>
          <w:b/>
          <w:i/>
          <w:szCs w:val="18"/>
        </w:rPr>
        <w:t xml:space="preserve"> proyecto.</w:t>
      </w:r>
      <w:r w:rsidR="000B5EEA" w:rsidRPr="001532D0">
        <w:rPr>
          <w:rFonts w:cs="Arial"/>
          <w:b/>
          <w:i/>
          <w:szCs w:val="18"/>
        </w:rPr>
        <w:t xml:space="preserve"> Este documento no es subsanable</w:t>
      </w:r>
    </w:p>
    <w:p w14:paraId="48540019" w14:textId="77777777" w:rsidR="001532D0" w:rsidRPr="001532D0" w:rsidRDefault="001532D0" w:rsidP="00913A50">
      <w:pPr>
        <w:spacing w:before="120" w:after="120"/>
        <w:rPr>
          <w:rFonts w:cs="Arial"/>
          <w:b/>
          <w:i/>
          <w:szCs w:val="18"/>
        </w:rPr>
      </w:pPr>
    </w:p>
    <w:p w14:paraId="251C79B3" w14:textId="77777777" w:rsidR="00261D71" w:rsidRPr="00D0406D" w:rsidRDefault="00261D71" w:rsidP="00241A46">
      <w:pPr>
        <w:spacing w:before="120" w:after="120"/>
        <w:jc w:val="left"/>
        <w:rPr>
          <w:rFonts w:cs="Arial"/>
          <w:b/>
          <w:color w:val="548DD4"/>
          <w:sz w:val="20"/>
        </w:rPr>
      </w:pPr>
      <w:r w:rsidRPr="00D0406D">
        <w:rPr>
          <w:rFonts w:cs="Arial"/>
          <w:b/>
          <w:color w:val="548DD4"/>
          <w:sz w:val="20"/>
        </w:rPr>
        <w:t xml:space="preserve">1.- </w:t>
      </w:r>
      <w:r w:rsidR="00C838CB" w:rsidRPr="00D0406D">
        <w:rPr>
          <w:rFonts w:cs="Arial"/>
          <w:b/>
          <w:color w:val="548DD4"/>
          <w:sz w:val="20"/>
        </w:rPr>
        <w:t>Razón social</w:t>
      </w:r>
      <w:r w:rsidR="00CA0C5B" w:rsidRPr="00D0406D">
        <w:rPr>
          <w:rFonts w:cs="Arial"/>
          <w:b/>
          <w:color w:val="548DD4"/>
          <w:sz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261D71" w:rsidRPr="00261D71" w14:paraId="4E6FED27" w14:textId="77777777" w:rsidTr="00261D71">
        <w:tc>
          <w:tcPr>
            <w:tcW w:w="9778" w:type="dxa"/>
          </w:tcPr>
          <w:p w14:paraId="50758E02" w14:textId="77777777" w:rsidR="00261D71" w:rsidRPr="00261D71" w:rsidRDefault="00CA0C5B" w:rsidP="00261D71">
            <w:pPr>
              <w:spacing w:before="120" w:after="120"/>
              <w:jc w:val="left"/>
              <w:rPr>
                <w:rFonts w:cs="Arial"/>
                <w:b/>
                <w:szCs w:val="18"/>
              </w:rPr>
            </w:pPr>
            <w:r w:rsidRPr="00CA0C5B">
              <w:rPr>
                <w:rFonts w:cs="Arial"/>
                <w:i/>
                <w:color w:val="548DD4"/>
                <w:szCs w:val="18"/>
              </w:rPr>
              <w:t>(</w:t>
            </w:r>
            <w:r w:rsidR="00DB1EB9">
              <w:rPr>
                <w:rFonts w:cs="Arial"/>
                <w:i/>
                <w:color w:val="548DD4"/>
                <w:szCs w:val="18"/>
              </w:rPr>
              <w:t>C</w:t>
            </w:r>
            <w:r w:rsidR="005328F2">
              <w:rPr>
                <w:rFonts w:cs="Arial"/>
                <w:i/>
                <w:color w:val="548DD4"/>
                <w:szCs w:val="18"/>
              </w:rPr>
              <w:t>ampo</w:t>
            </w:r>
            <w:r w:rsidRPr="00CA0C5B">
              <w:rPr>
                <w:rFonts w:cs="Arial"/>
                <w:i/>
                <w:color w:val="548DD4"/>
                <w:szCs w:val="18"/>
              </w:rPr>
              <w:t xml:space="preserve"> obligatori</w:t>
            </w:r>
            <w:r w:rsidR="005328F2">
              <w:rPr>
                <w:rFonts w:cs="Arial"/>
                <w:i/>
                <w:color w:val="548DD4"/>
                <w:szCs w:val="18"/>
              </w:rPr>
              <w:t>o</w:t>
            </w:r>
            <w:r w:rsidR="00DB1EB9">
              <w:rPr>
                <w:rFonts w:cs="Arial"/>
                <w:i/>
                <w:color w:val="548DD4"/>
                <w:szCs w:val="18"/>
              </w:rPr>
              <w:t xml:space="preserve">. Máximo </w:t>
            </w:r>
            <w:r w:rsidR="003E4825">
              <w:rPr>
                <w:rFonts w:cs="Arial"/>
                <w:i/>
                <w:color w:val="548DD4"/>
                <w:szCs w:val="18"/>
              </w:rPr>
              <w:t>10</w:t>
            </w:r>
            <w:r w:rsidR="00C531F4">
              <w:rPr>
                <w:rFonts w:cs="Arial"/>
                <w:i/>
                <w:color w:val="548DD4"/>
                <w:szCs w:val="18"/>
              </w:rPr>
              <w:t>00</w:t>
            </w:r>
            <w:r w:rsidR="00DB1EB9">
              <w:rPr>
                <w:rFonts w:cs="Arial"/>
                <w:i/>
                <w:color w:val="548DD4"/>
                <w:szCs w:val="18"/>
              </w:rPr>
              <w:t xml:space="preserve"> caracteres</w:t>
            </w:r>
            <w:r w:rsidRPr="00CA0C5B">
              <w:rPr>
                <w:rFonts w:cs="Arial"/>
                <w:i/>
                <w:color w:val="548DD4"/>
                <w:szCs w:val="18"/>
              </w:rPr>
              <w:t>)</w:t>
            </w:r>
          </w:p>
          <w:p w14:paraId="48D5D597" w14:textId="77777777" w:rsidR="00261D71" w:rsidRPr="00261D71" w:rsidRDefault="003E4825" w:rsidP="004E31C0">
            <w:pPr>
              <w:spacing w:before="120" w:after="120"/>
              <w:jc w:val="left"/>
              <w:rPr>
                <w:rFonts w:cs="Arial"/>
                <w:b/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</w:p>
        </w:tc>
      </w:tr>
    </w:tbl>
    <w:p w14:paraId="36E9CF34" w14:textId="77777777" w:rsidR="00956980" w:rsidRDefault="00956980" w:rsidP="00241A46">
      <w:pPr>
        <w:spacing w:before="120" w:after="120"/>
        <w:jc w:val="left"/>
        <w:rPr>
          <w:rFonts w:cs="Arial"/>
          <w:b/>
          <w:szCs w:val="18"/>
        </w:rPr>
      </w:pPr>
    </w:p>
    <w:p w14:paraId="42BED628" w14:textId="77777777" w:rsidR="00261D71" w:rsidRPr="00D0406D" w:rsidRDefault="00261D71" w:rsidP="00241A46">
      <w:pPr>
        <w:spacing w:before="120" w:after="120"/>
        <w:jc w:val="left"/>
        <w:rPr>
          <w:rFonts w:cs="Arial"/>
          <w:color w:val="548DD4"/>
          <w:sz w:val="20"/>
        </w:rPr>
      </w:pPr>
      <w:r w:rsidRPr="00D0406D">
        <w:rPr>
          <w:rFonts w:cs="Arial"/>
          <w:b/>
          <w:color w:val="548DD4"/>
          <w:sz w:val="20"/>
        </w:rPr>
        <w:t xml:space="preserve">2.- </w:t>
      </w:r>
      <w:r w:rsidR="00C838CB" w:rsidRPr="00D0406D">
        <w:rPr>
          <w:rFonts w:cs="Arial"/>
          <w:b/>
          <w:color w:val="548DD4"/>
          <w:sz w:val="20"/>
        </w:rPr>
        <w:t>Título del proyecto</w:t>
      </w:r>
      <w:r w:rsidR="00CA0C5B" w:rsidRPr="00D0406D">
        <w:rPr>
          <w:rFonts w:cs="Arial"/>
          <w:b/>
          <w:color w:val="548DD4"/>
          <w:sz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261D71" w:rsidRPr="00261D71" w14:paraId="0A4FF5FF" w14:textId="77777777" w:rsidTr="00261D71">
        <w:tc>
          <w:tcPr>
            <w:tcW w:w="9778" w:type="dxa"/>
          </w:tcPr>
          <w:p w14:paraId="2E2A9553" w14:textId="77777777" w:rsidR="00261D71" w:rsidRPr="00261D71" w:rsidRDefault="00CA0C5B" w:rsidP="00261D71">
            <w:pPr>
              <w:spacing w:before="120" w:after="120"/>
              <w:jc w:val="left"/>
              <w:rPr>
                <w:rFonts w:cs="Arial"/>
                <w:b/>
                <w:szCs w:val="18"/>
              </w:rPr>
            </w:pPr>
            <w:r w:rsidRPr="00CA0C5B">
              <w:rPr>
                <w:rFonts w:cs="Arial"/>
                <w:i/>
                <w:color w:val="548DD4"/>
                <w:szCs w:val="18"/>
              </w:rPr>
              <w:t>(</w:t>
            </w:r>
            <w:r w:rsidR="005328F2">
              <w:rPr>
                <w:rFonts w:cs="Arial"/>
                <w:i/>
                <w:color w:val="548DD4"/>
                <w:szCs w:val="18"/>
              </w:rPr>
              <w:t>Campo obligatorio</w:t>
            </w:r>
            <w:r w:rsidR="00DB1EB9">
              <w:rPr>
                <w:rFonts w:cs="Arial"/>
                <w:i/>
                <w:color w:val="548DD4"/>
                <w:szCs w:val="18"/>
              </w:rPr>
              <w:t xml:space="preserve">. Máximo </w:t>
            </w:r>
            <w:r w:rsidR="003E4825">
              <w:rPr>
                <w:rFonts w:cs="Arial"/>
                <w:i/>
                <w:color w:val="548DD4"/>
                <w:szCs w:val="18"/>
              </w:rPr>
              <w:t>1.0</w:t>
            </w:r>
            <w:r w:rsidR="00C531F4">
              <w:rPr>
                <w:rFonts w:cs="Arial"/>
                <w:i/>
                <w:color w:val="548DD4"/>
                <w:szCs w:val="18"/>
              </w:rPr>
              <w:t>00</w:t>
            </w:r>
            <w:r w:rsidR="00DB1EB9">
              <w:rPr>
                <w:rFonts w:cs="Arial"/>
                <w:i/>
                <w:color w:val="548DD4"/>
                <w:szCs w:val="18"/>
              </w:rPr>
              <w:t xml:space="preserve"> caracteres.</w:t>
            </w:r>
            <w:r w:rsidRPr="00CA0C5B">
              <w:rPr>
                <w:rFonts w:cs="Arial"/>
                <w:i/>
                <w:color w:val="548DD4"/>
                <w:szCs w:val="18"/>
              </w:rPr>
              <w:t>)</w:t>
            </w:r>
          </w:p>
          <w:p w14:paraId="32AF4DFF" w14:textId="77777777" w:rsidR="00261D71" w:rsidRPr="00261D71" w:rsidRDefault="003E4825" w:rsidP="004E31C0">
            <w:pPr>
              <w:spacing w:before="120" w:after="120"/>
              <w:jc w:val="left"/>
              <w:rPr>
                <w:rFonts w:cs="Arial"/>
                <w:b/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</w:p>
        </w:tc>
      </w:tr>
    </w:tbl>
    <w:p w14:paraId="58A5ED00" w14:textId="77777777" w:rsidR="00D316BD" w:rsidRDefault="00D316BD" w:rsidP="00D70C0F">
      <w:pPr>
        <w:spacing w:before="120" w:after="120"/>
        <w:rPr>
          <w:rFonts w:cs="Arial"/>
          <w:b/>
          <w:szCs w:val="18"/>
        </w:rPr>
      </w:pPr>
    </w:p>
    <w:p w14:paraId="7081FA67" w14:textId="1FED73B1" w:rsidR="00FB7442" w:rsidRPr="00D0406D" w:rsidRDefault="00A05914" w:rsidP="00261D71">
      <w:pPr>
        <w:spacing w:before="120" w:after="120"/>
        <w:rPr>
          <w:rFonts w:cs="Arial"/>
          <w:b/>
          <w:color w:val="548DD4"/>
          <w:sz w:val="20"/>
        </w:rPr>
      </w:pPr>
      <w:r>
        <w:rPr>
          <w:rFonts w:cs="Arial"/>
          <w:b/>
          <w:color w:val="548DD4"/>
          <w:sz w:val="20"/>
        </w:rPr>
        <w:t>3</w:t>
      </w:r>
      <w:r w:rsidR="00FB7442" w:rsidRPr="00D0406D">
        <w:rPr>
          <w:rFonts w:cs="Arial"/>
          <w:b/>
          <w:color w:val="548DD4"/>
          <w:sz w:val="20"/>
        </w:rPr>
        <w:t xml:space="preserve">.- Actividad, productos o servicios </w:t>
      </w:r>
      <w:r w:rsidR="001D321A" w:rsidRPr="00D0406D">
        <w:rPr>
          <w:rFonts w:cs="Arial"/>
          <w:b/>
          <w:color w:val="548DD4"/>
          <w:sz w:val="20"/>
        </w:rPr>
        <w:t>objeto del plan de internacionalizació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261D71" w:rsidRPr="00261D71" w14:paraId="16C27627" w14:textId="77777777" w:rsidTr="00261D71">
        <w:tc>
          <w:tcPr>
            <w:tcW w:w="9778" w:type="dxa"/>
          </w:tcPr>
          <w:p w14:paraId="457046B7" w14:textId="77777777" w:rsidR="006E341E" w:rsidRPr="00261D71" w:rsidRDefault="006E341E" w:rsidP="006E341E">
            <w:pPr>
              <w:spacing w:before="120" w:after="120"/>
              <w:jc w:val="left"/>
              <w:rPr>
                <w:rFonts w:cs="Arial"/>
                <w:b/>
                <w:szCs w:val="18"/>
              </w:rPr>
            </w:pPr>
            <w:r w:rsidRPr="00CA0C5B">
              <w:rPr>
                <w:rFonts w:cs="Arial"/>
                <w:i/>
                <w:color w:val="548DD4"/>
                <w:szCs w:val="18"/>
              </w:rPr>
              <w:t>(</w:t>
            </w:r>
            <w:r w:rsidR="005328F2">
              <w:rPr>
                <w:rFonts w:cs="Arial"/>
                <w:i/>
                <w:color w:val="548DD4"/>
                <w:szCs w:val="18"/>
              </w:rPr>
              <w:t>Campo obligatorio</w:t>
            </w:r>
            <w:r w:rsidR="00DB1EB9">
              <w:rPr>
                <w:rFonts w:cs="Arial"/>
                <w:i/>
                <w:color w:val="548DD4"/>
                <w:szCs w:val="18"/>
              </w:rPr>
              <w:t>.</w:t>
            </w:r>
            <w:r w:rsidR="00C531F4">
              <w:rPr>
                <w:rFonts w:cs="Arial"/>
                <w:i/>
                <w:color w:val="548DD4"/>
                <w:szCs w:val="18"/>
              </w:rPr>
              <w:t xml:space="preserve"> </w:t>
            </w:r>
            <w:r w:rsidR="00DB1EB9">
              <w:rPr>
                <w:rFonts w:cs="Arial"/>
                <w:i/>
                <w:color w:val="548DD4"/>
                <w:szCs w:val="18"/>
              </w:rPr>
              <w:t xml:space="preserve">Máximo </w:t>
            </w:r>
            <w:r w:rsidR="003E4825">
              <w:rPr>
                <w:rFonts w:cs="Arial"/>
                <w:i/>
                <w:color w:val="548DD4"/>
                <w:szCs w:val="18"/>
              </w:rPr>
              <w:t>5</w:t>
            </w:r>
            <w:r w:rsidR="00C531F4">
              <w:rPr>
                <w:rFonts w:cs="Arial"/>
                <w:i/>
                <w:color w:val="548DD4"/>
                <w:szCs w:val="18"/>
              </w:rPr>
              <w:t>.000</w:t>
            </w:r>
            <w:r w:rsidR="00DB1EB9">
              <w:rPr>
                <w:rFonts w:cs="Arial"/>
                <w:i/>
                <w:color w:val="548DD4"/>
                <w:szCs w:val="18"/>
              </w:rPr>
              <w:t xml:space="preserve"> caracteres</w:t>
            </w:r>
            <w:r w:rsidRPr="00CA0C5B">
              <w:rPr>
                <w:rFonts w:cs="Arial"/>
                <w:i/>
                <w:color w:val="548DD4"/>
                <w:szCs w:val="18"/>
              </w:rPr>
              <w:t>)</w:t>
            </w:r>
          </w:p>
          <w:p w14:paraId="7F55B9B6" w14:textId="77777777" w:rsidR="00261D71" w:rsidRPr="00261D71" w:rsidRDefault="003E4825" w:rsidP="004E31C0">
            <w:pPr>
              <w:spacing w:before="120" w:after="120"/>
              <w:rPr>
                <w:rFonts w:cs="Arial"/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</w:p>
        </w:tc>
      </w:tr>
    </w:tbl>
    <w:p w14:paraId="3D3B7389" w14:textId="77777777" w:rsidR="00261D71" w:rsidRDefault="00261D71" w:rsidP="00261D71">
      <w:pPr>
        <w:spacing w:before="120" w:after="120"/>
        <w:rPr>
          <w:rFonts w:cs="Arial"/>
          <w:szCs w:val="18"/>
        </w:rPr>
      </w:pPr>
    </w:p>
    <w:p w14:paraId="2CCC1F8B" w14:textId="7844D7CE" w:rsidR="00FB7442" w:rsidRPr="00D0406D" w:rsidRDefault="00A05914" w:rsidP="00261D71">
      <w:pPr>
        <w:spacing w:before="120" w:after="120"/>
        <w:rPr>
          <w:rFonts w:cs="Arial"/>
          <w:b/>
          <w:color w:val="548DD4"/>
          <w:sz w:val="20"/>
        </w:rPr>
      </w:pPr>
      <w:r>
        <w:rPr>
          <w:rFonts w:cs="Arial"/>
          <w:b/>
          <w:color w:val="548DD4"/>
          <w:sz w:val="20"/>
        </w:rPr>
        <w:t>4</w:t>
      </w:r>
      <w:r w:rsidR="00261D71" w:rsidRPr="00D0406D">
        <w:rPr>
          <w:rFonts w:cs="Arial"/>
          <w:b/>
          <w:color w:val="548DD4"/>
          <w:sz w:val="20"/>
        </w:rPr>
        <w:t xml:space="preserve">.- </w:t>
      </w:r>
      <w:r w:rsidR="00FB7442" w:rsidRPr="00D0406D">
        <w:rPr>
          <w:rFonts w:cs="Arial"/>
          <w:b/>
          <w:color w:val="548DD4"/>
          <w:sz w:val="20"/>
        </w:rPr>
        <w:t>Países</w:t>
      </w:r>
      <w:r w:rsidR="006F6B04" w:rsidRPr="00D0406D">
        <w:rPr>
          <w:rFonts w:cs="Arial"/>
          <w:b/>
          <w:color w:val="548DD4"/>
          <w:sz w:val="20"/>
        </w:rPr>
        <w:t xml:space="preserve"> o z</w:t>
      </w:r>
      <w:r w:rsidR="00FB7442" w:rsidRPr="00D0406D">
        <w:rPr>
          <w:rFonts w:cs="Arial"/>
          <w:b/>
          <w:color w:val="548DD4"/>
          <w:sz w:val="20"/>
        </w:rPr>
        <w:t xml:space="preserve">onas geográficas </w:t>
      </w:r>
      <w:r w:rsidR="001D321A" w:rsidRPr="00D0406D">
        <w:rPr>
          <w:rFonts w:cs="Arial"/>
          <w:b/>
          <w:color w:val="548DD4"/>
          <w:sz w:val="20"/>
        </w:rPr>
        <w:t xml:space="preserve">y tipología de clientes </w:t>
      </w:r>
      <w:r w:rsidR="00FB7442" w:rsidRPr="00D0406D">
        <w:rPr>
          <w:rFonts w:cs="Arial"/>
          <w:b/>
          <w:color w:val="548DD4"/>
          <w:sz w:val="20"/>
        </w:rPr>
        <w:t>objetivo</w:t>
      </w:r>
      <w:r w:rsidR="00EC5283" w:rsidRPr="00D0406D">
        <w:rPr>
          <w:rFonts w:cs="Arial"/>
          <w:b/>
          <w:color w:val="548DD4"/>
          <w:sz w:val="20"/>
        </w:rPr>
        <w:t xml:space="preserve"> de</w:t>
      </w:r>
      <w:r w:rsidR="00D10E08">
        <w:rPr>
          <w:rFonts w:cs="Arial"/>
          <w:b/>
          <w:color w:val="548DD4"/>
          <w:sz w:val="20"/>
        </w:rPr>
        <w:t>l</w:t>
      </w:r>
      <w:r w:rsidR="00EC5283" w:rsidRPr="00D0406D">
        <w:rPr>
          <w:rFonts w:cs="Arial"/>
          <w:b/>
          <w:color w:val="548DD4"/>
          <w:sz w:val="20"/>
        </w:rPr>
        <w:t xml:space="preserve"> plan de internacionalizació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261D71" w:rsidRPr="00261D71" w14:paraId="6F65FE1C" w14:textId="77777777" w:rsidTr="00261D71">
        <w:tc>
          <w:tcPr>
            <w:tcW w:w="9778" w:type="dxa"/>
          </w:tcPr>
          <w:p w14:paraId="2DE2E9FE" w14:textId="77777777" w:rsidR="006E341E" w:rsidRPr="00261D71" w:rsidRDefault="006E341E" w:rsidP="006E341E">
            <w:pPr>
              <w:spacing w:before="120" w:after="120"/>
              <w:jc w:val="left"/>
              <w:rPr>
                <w:rFonts w:cs="Arial"/>
                <w:b/>
                <w:szCs w:val="18"/>
              </w:rPr>
            </w:pPr>
            <w:r w:rsidRPr="00CA0C5B">
              <w:rPr>
                <w:rFonts w:cs="Arial"/>
                <w:i/>
                <w:color w:val="548DD4"/>
                <w:szCs w:val="18"/>
              </w:rPr>
              <w:t>(</w:t>
            </w:r>
            <w:r w:rsidR="005328F2">
              <w:rPr>
                <w:rFonts w:cs="Arial"/>
                <w:i/>
                <w:color w:val="548DD4"/>
                <w:szCs w:val="18"/>
              </w:rPr>
              <w:t>Campo obligatorio</w:t>
            </w:r>
            <w:r w:rsidR="00C531F4">
              <w:rPr>
                <w:rFonts w:cs="Arial"/>
                <w:i/>
                <w:color w:val="548DD4"/>
                <w:szCs w:val="18"/>
              </w:rPr>
              <w:t xml:space="preserve">. </w:t>
            </w:r>
            <w:r w:rsidR="00DB1EB9">
              <w:rPr>
                <w:rFonts w:cs="Arial"/>
                <w:i/>
                <w:color w:val="548DD4"/>
                <w:szCs w:val="18"/>
              </w:rPr>
              <w:t xml:space="preserve">Máximo </w:t>
            </w:r>
            <w:r w:rsidR="003E4825">
              <w:rPr>
                <w:rFonts w:cs="Arial"/>
                <w:i/>
                <w:color w:val="548DD4"/>
                <w:szCs w:val="18"/>
              </w:rPr>
              <w:t>5</w:t>
            </w:r>
            <w:r w:rsidR="00C531F4">
              <w:rPr>
                <w:rFonts w:cs="Arial"/>
                <w:i/>
                <w:color w:val="548DD4"/>
                <w:szCs w:val="18"/>
              </w:rPr>
              <w:t>.000</w:t>
            </w:r>
            <w:r w:rsidR="00DB1EB9">
              <w:rPr>
                <w:rFonts w:cs="Arial"/>
                <w:i/>
                <w:color w:val="548DD4"/>
                <w:szCs w:val="18"/>
              </w:rPr>
              <w:t xml:space="preserve"> caracteres</w:t>
            </w:r>
            <w:r w:rsidRPr="00CA0C5B">
              <w:rPr>
                <w:rFonts w:cs="Arial"/>
                <w:i/>
                <w:color w:val="548DD4"/>
                <w:szCs w:val="18"/>
              </w:rPr>
              <w:t>)</w:t>
            </w:r>
          </w:p>
          <w:p w14:paraId="75378E96" w14:textId="77777777" w:rsidR="00261D71" w:rsidRPr="00261D71" w:rsidRDefault="003E4825" w:rsidP="004E31C0">
            <w:pPr>
              <w:spacing w:before="120" w:after="120"/>
              <w:rPr>
                <w:rFonts w:cs="Arial"/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</w:p>
        </w:tc>
      </w:tr>
    </w:tbl>
    <w:p w14:paraId="36D26E7C" w14:textId="77777777" w:rsidR="00261D71" w:rsidRDefault="00261D71" w:rsidP="00261D71">
      <w:pPr>
        <w:spacing w:before="120" w:after="120"/>
        <w:rPr>
          <w:rFonts w:cs="Arial"/>
          <w:szCs w:val="18"/>
        </w:rPr>
      </w:pPr>
    </w:p>
    <w:p w14:paraId="41E55DB1" w14:textId="263F2AA0" w:rsidR="00261D71" w:rsidRDefault="00A05914" w:rsidP="00261D71">
      <w:pPr>
        <w:spacing w:before="120" w:after="120"/>
        <w:rPr>
          <w:rFonts w:cs="Arial"/>
          <w:szCs w:val="18"/>
        </w:rPr>
      </w:pPr>
      <w:r>
        <w:rPr>
          <w:rFonts w:cs="Arial"/>
          <w:b/>
          <w:color w:val="548DD4"/>
          <w:sz w:val="20"/>
        </w:rPr>
        <w:t>5</w:t>
      </w:r>
      <w:r w:rsidR="00261D71" w:rsidRPr="00D0406D">
        <w:rPr>
          <w:rFonts w:cs="Arial"/>
          <w:b/>
          <w:color w:val="548DD4"/>
          <w:sz w:val="20"/>
        </w:rPr>
        <w:t xml:space="preserve">.- </w:t>
      </w:r>
      <w:r w:rsidR="00FB7442" w:rsidRPr="00D0406D">
        <w:rPr>
          <w:rFonts w:cs="Arial"/>
          <w:b/>
          <w:color w:val="548DD4"/>
          <w:sz w:val="20"/>
        </w:rPr>
        <w:t>C</w:t>
      </w:r>
      <w:r w:rsidR="001D321A" w:rsidRPr="00D0406D">
        <w:rPr>
          <w:rFonts w:cs="Arial"/>
          <w:b/>
          <w:color w:val="548DD4"/>
          <w:sz w:val="20"/>
        </w:rPr>
        <w:t>ifra de exportación anual prevista a corto y medio plazo</w:t>
      </w:r>
      <w:r w:rsidR="006F6B04" w:rsidRPr="00D0406D">
        <w:rPr>
          <w:rFonts w:cs="Arial"/>
          <w:b/>
          <w:color w:val="548DD4"/>
          <w:sz w:val="20"/>
        </w:rPr>
        <w:t>,</w:t>
      </w:r>
      <w:r w:rsidR="001D321A" w:rsidRPr="00D0406D">
        <w:rPr>
          <w:rFonts w:cs="Arial"/>
          <w:b/>
          <w:color w:val="548DD4"/>
          <w:sz w:val="20"/>
        </w:rPr>
        <w:t xml:space="preserve"> en valor absoluto y en % sobre las ventas total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261D71" w:rsidRPr="00261D71" w14:paraId="64F47891" w14:textId="77777777" w:rsidTr="00261D71">
        <w:tc>
          <w:tcPr>
            <w:tcW w:w="9778" w:type="dxa"/>
          </w:tcPr>
          <w:p w14:paraId="1748368E" w14:textId="77777777" w:rsidR="006E341E" w:rsidRPr="00261D71" w:rsidRDefault="006E341E" w:rsidP="006E341E">
            <w:pPr>
              <w:spacing w:before="120" w:after="120"/>
              <w:jc w:val="left"/>
              <w:rPr>
                <w:rFonts w:cs="Arial"/>
                <w:b/>
                <w:szCs w:val="18"/>
              </w:rPr>
            </w:pPr>
            <w:r w:rsidRPr="00CA0C5B">
              <w:rPr>
                <w:rFonts w:cs="Arial"/>
                <w:i/>
                <w:color w:val="548DD4"/>
                <w:szCs w:val="18"/>
              </w:rPr>
              <w:t>(</w:t>
            </w:r>
            <w:r w:rsidR="005328F2">
              <w:rPr>
                <w:rFonts w:cs="Arial"/>
                <w:i/>
                <w:color w:val="548DD4"/>
                <w:szCs w:val="18"/>
              </w:rPr>
              <w:t>Campo obligatorio</w:t>
            </w:r>
            <w:r w:rsidR="00C531F4">
              <w:rPr>
                <w:rFonts w:cs="Arial"/>
                <w:i/>
                <w:color w:val="548DD4"/>
                <w:szCs w:val="18"/>
              </w:rPr>
              <w:t xml:space="preserve">. </w:t>
            </w:r>
            <w:r w:rsidR="00DB1EB9">
              <w:rPr>
                <w:rFonts w:cs="Arial"/>
                <w:i/>
                <w:color w:val="548DD4"/>
                <w:szCs w:val="18"/>
              </w:rPr>
              <w:t xml:space="preserve">Máximo </w:t>
            </w:r>
            <w:r w:rsidR="003E4825">
              <w:rPr>
                <w:rFonts w:cs="Arial"/>
                <w:i/>
                <w:color w:val="548DD4"/>
                <w:szCs w:val="18"/>
              </w:rPr>
              <w:t>5</w:t>
            </w:r>
            <w:r w:rsidR="00C531F4">
              <w:rPr>
                <w:rFonts w:cs="Arial"/>
                <w:i/>
                <w:color w:val="548DD4"/>
                <w:szCs w:val="18"/>
              </w:rPr>
              <w:t>.000</w:t>
            </w:r>
            <w:r w:rsidR="00DB1EB9">
              <w:rPr>
                <w:rFonts w:cs="Arial"/>
                <w:i/>
                <w:color w:val="548DD4"/>
                <w:szCs w:val="18"/>
              </w:rPr>
              <w:t xml:space="preserve"> caracteres</w:t>
            </w:r>
            <w:r w:rsidRPr="00CA0C5B">
              <w:rPr>
                <w:rFonts w:cs="Arial"/>
                <w:i/>
                <w:color w:val="548DD4"/>
                <w:szCs w:val="18"/>
              </w:rPr>
              <w:t>)</w:t>
            </w:r>
          </w:p>
          <w:p w14:paraId="4861A49A" w14:textId="77777777" w:rsidR="00261D71" w:rsidRPr="00261D71" w:rsidRDefault="003E4825" w:rsidP="004E31C0">
            <w:pPr>
              <w:spacing w:before="120" w:after="120"/>
              <w:rPr>
                <w:rFonts w:cs="Arial"/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</w:p>
        </w:tc>
      </w:tr>
    </w:tbl>
    <w:p w14:paraId="11C23D9A" w14:textId="77777777" w:rsidR="00261D71" w:rsidRDefault="00261D71" w:rsidP="00261D71">
      <w:pPr>
        <w:spacing w:before="120" w:after="120"/>
        <w:rPr>
          <w:rFonts w:cs="Arial"/>
          <w:szCs w:val="18"/>
        </w:rPr>
      </w:pPr>
    </w:p>
    <w:p w14:paraId="63C1F823" w14:textId="69CFCC54" w:rsidR="001D321A" w:rsidRPr="00D0406D" w:rsidRDefault="00A05914" w:rsidP="00261D71">
      <w:pPr>
        <w:spacing w:before="120" w:after="120"/>
        <w:rPr>
          <w:rFonts w:cs="Arial"/>
          <w:b/>
          <w:color w:val="548DD4"/>
          <w:sz w:val="20"/>
        </w:rPr>
      </w:pPr>
      <w:r>
        <w:rPr>
          <w:rFonts w:cs="Arial"/>
          <w:b/>
          <w:color w:val="548DD4"/>
          <w:sz w:val="20"/>
        </w:rPr>
        <w:t>6</w:t>
      </w:r>
      <w:r w:rsidR="00261D71" w:rsidRPr="00D0406D">
        <w:rPr>
          <w:rFonts w:cs="Arial"/>
          <w:b/>
          <w:color w:val="548DD4"/>
          <w:sz w:val="20"/>
        </w:rPr>
        <w:t xml:space="preserve">.- </w:t>
      </w:r>
      <w:r w:rsidR="006F6B04" w:rsidRPr="00D0406D">
        <w:rPr>
          <w:rFonts w:cs="Arial"/>
          <w:b/>
          <w:color w:val="548DD4"/>
          <w:sz w:val="20"/>
        </w:rPr>
        <w:t>Otros datos o aspectos de interés</w:t>
      </w:r>
      <w:r w:rsidR="00261D71" w:rsidRPr="00D0406D">
        <w:rPr>
          <w:rFonts w:cs="Arial"/>
          <w:b/>
          <w:color w:val="548DD4"/>
          <w:sz w:val="20"/>
        </w:rPr>
        <w:t xml:space="preserve"> </w:t>
      </w:r>
      <w:r w:rsidR="00EC5283" w:rsidRPr="00D0406D">
        <w:rPr>
          <w:rFonts w:cs="Arial"/>
          <w:b/>
          <w:color w:val="548DD4"/>
          <w:sz w:val="20"/>
        </w:rPr>
        <w:t xml:space="preserve">sobre </w:t>
      </w:r>
      <w:r w:rsidR="00D10E08">
        <w:rPr>
          <w:rFonts w:cs="Arial"/>
          <w:b/>
          <w:color w:val="548DD4"/>
          <w:sz w:val="20"/>
        </w:rPr>
        <w:t>el</w:t>
      </w:r>
      <w:r w:rsidR="00EC5283" w:rsidRPr="00D0406D">
        <w:rPr>
          <w:rFonts w:cs="Arial"/>
          <w:b/>
          <w:color w:val="548DD4"/>
          <w:sz w:val="20"/>
        </w:rPr>
        <w:t xml:space="preserve"> plan de internacionalización a corto y medio plazo </w:t>
      </w:r>
      <w:r w:rsidR="00261D71" w:rsidRPr="00D0406D">
        <w:rPr>
          <w:rFonts w:cs="Arial"/>
          <w:b/>
          <w:color w:val="548DD4"/>
          <w:sz w:val="20"/>
        </w:rPr>
        <w:t>que quiera añadir a lo expresado en los apartados anterior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261D71" w:rsidRPr="00261D71" w14:paraId="59839298" w14:textId="77777777" w:rsidTr="00261D71">
        <w:tc>
          <w:tcPr>
            <w:tcW w:w="9778" w:type="dxa"/>
          </w:tcPr>
          <w:p w14:paraId="23594396" w14:textId="77777777" w:rsidR="006E341E" w:rsidRPr="00261D71" w:rsidRDefault="006E341E" w:rsidP="006E341E">
            <w:pPr>
              <w:spacing w:before="120" w:after="120"/>
              <w:jc w:val="left"/>
              <w:rPr>
                <w:rFonts w:cs="Arial"/>
                <w:b/>
                <w:szCs w:val="18"/>
              </w:rPr>
            </w:pPr>
            <w:r w:rsidRPr="00CA0C5B">
              <w:rPr>
                <w:rFonts w:cs="Arial"/>
                <w:i/>
                <w:color w:val="548DD4"/>
                <w:szCs w:val="18"/>
              </w:rPr>
              <w:t>(</w:t>
            </w:r>
            <w:r w:rsidR="005328F2">
              <w:rPr>
                <w:rFonts w:cs="Arial"/>
                <w:i/>
                <w:color w:val="548DD4"/>
                <w:szCs w:val="18"/>
              </w:rPr>
              <w:t>Campo opcional</w:t>
            </w:r>
            <w:r w:rsidR="00C531F4">
              <w:rPr>
                <w:rFonts w:cs="Arial"/>
                <w:i/>
                <w:color w:val="548DD4"/>
                <w:szCs w:val="18"/>
              </w:rPr>
              <w:t>.</w:t>
            </w:r>
            <w:r w:rsidR="00DB1EB9">
              <w:rPr>
                <w:rFonts w:cs="Arial"/>
                <w:i/>
                <w:color w:val="548DD4"/>
                <w:szCs w:val="18"/>
              </w:rPr>
              <w:t xml:space="preserve"> Máximo </w:t>
            </w:r>
            <w:r w:rsidR="003E4825">
              <w:rPr>
                <w:rFonts w:cs="Arial"/>
                <w:i/>
                <w:color w:val="548DD4"/>
                <w:szCs w:val="18"/>
              </w:rPr>
              <w:t>5</w:t>
            </w:r>
            <w:r w:rsidR="00C531F4">
              <w:rPr>
                <w:rFonts w:cs="Arial"/>
                <w:i/>
                <w:color w:val="548DD4"/>
                <w:szCs w:val="18"/>
              </w:rPr>
              <w:t>.000</w:t>
            </w:r>
            <w:r w:rsidR="00DB1EB9">
              <w:rPr>
                <w:rFonts w:cs="Arial"/>
                <w:i/>
                <w:color w:val="548DD4"/>
                <w:szCs w:val="18"/>
              </w:rPr>
              <w:t xml:space="preserve"> caracteres</w:t>
            </w:r>
            <w:r w:rsidRPr="00CA0C5B">
              <w:rPr>
                <w:rFonts w:cs="Arial"/>
                <w:i/>
                <w:color w:val="548DD4"/>
                <w:szCs w:val="18"/>
              </w:rPr>
              <w:t>)</w:t>
            </w:r>
          </w:p>
          <w:p w14:paraId="3282A869" w14:textId="77777777" w:rsidR="00261D71" w:rsidRPr="00261D71" w:rsidRDefault="003E4825" w:rsidP="004E31C0">
            <w:pPr>
              <w:tabs>
                <w:tab w:val="left" w:pos="426"/>
                <w:tab w:val="left" w:pos="1134"/>
              </w:tabs>
              <w:spacing w:before="120" w:after="120"/>
              <w:rPr>
                <w:rFonts w:cs="Arial"/>
                <w:b/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</w:p>
        </w:tc>
      </w:tr>
    </w:tbl>
    <w:p w14:paraId="279BB1E1" w14:textId="77777777" w:rsidR="00D316BD" w:rsidRPr="00D316BD" w:rsidRDefault="00D316BD" w:rsidP="00D70C0F">
      <w:pPr>
        <w:tabs>
          <w:tab w:val="left" w:pos="426"/>
          <w:tab w:val="left" w:pos="1134"/>
        </w:tabs>
        <w:spacing w:before="120" w:after="120"/>
        <w:rPr>
          <w:rFonts w:cs="Arial"/>
          <w:b/>
          <w:szCs w:val="18"/>
        </w:rPr>
      </w:pPr>
    </w:p>
    <w:p w14:paraId="1B03C45B" w14:textId="703BFCDE" w:rsidR="006F6B04" w:rsidRPr="00D0406D" w:rsidRDefault="00A05914" w:rsidP="00D70C0F">
      <w:pPr>
        <w:tabs>
          <w:tab w:val="left" w:pos="426"/>
          <w:tab w:val="left" w:pos="1134"/>
        </w:tabs>
        <w:spacing w:before="120" w:after="120"/>
        <w:rPr>
          <w:rFonts w:cs="Arial"/>
          <w:b/>
          <w:color w:val="548DD4"/>
          <w:sz w:val="20"/>
        </w:rPr>
      </w:pPr>
      <w:r>
        <w:rPr>
          <w:rFonts w:cs="Arial"/>
          <w:b/>
          <w:color w:val="548DD4"/>
          <w:sz w:val="20"/>
        </w:rPr>
        <w:lastRenderedPageBreak/>
        <w:t>7</w:t>
      </w:r>
      <w:r w:rsidR="006F6B04" w:rsidRPr="00D0406D">
        <w:rPr>
          <w:rFonts w:cs="Arial"/>
          <w:b/>
          <w:color w:val="548DD4"/>
          <w:sz w:val="20"/>
        </w:rPr>
        <w:t xml:space="preserve">.- </w:t>
      </w:r>
      <w:r w:rsidR="0063017C">
        <w:rPr>
          <w:rFonts w:cs="Arial"/>
          <w:b/>
          <w:color w:val="548DD4"/>
          <w:sz w:val="20"/>
        </w:rPr>
        <w:t>Justificación de la necesidad de contratar a un técnico especializado en comercio exterior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62"/>
      </w:tblGrid>
      <w:tr w:rsidR="00EC5283" w:rsidRPr="00EC5283" w14:paraId="44CA8D99" w14:textId="77777777" w:rsidTr="00EC5283">
        <w:tc>
          <w:tcPr>
            <w:tcW w:w="9888" w:type="dxa"/>
          </w:tcPr>
          <w:p w14:paraId="7A9092B3" w14:textId="77777777" w:rsidR="006E341E" w:rsidRPr="00261D71" w:rsidRDefault="006E341E" w:rsidP="006E341E">
            <w:pPr>
              <w:spacing w:before="120" w:after="120"/>
              <w:jc w:val="left"/>
              <w:rPr>
                <w:rFonts w:cs="Arial"/>
                <w:b/>
                <w:szCs w:val="18"/>
              </w:rPr>
            </w:pPr>
            <w:r w:rsidRPr="00CA0C5B">
              <w:rPr>
                <w:rFonts w:cs="Arial"/>
                <w:i/>
                <w:color w:val="548DD4"/>
                <w:szCs w:val="18"/>
              </w:rPr>
              <w:t>(</w:t>
            </w:r>
            <w:r w:rsidR="00DB1EB9">
              <w:rPr>
                <w:rFonts w:cs="Arial"/>
                <w:i/>
                <w:color w:val="548DD4"/>
                <w:szCs w:val="18"/>
              </w:rPr>
              <w:t>C</w:t>
            </w:r>
            <w:r w:rsidR="005328F2">
              <w:rPr>
                <w:rFonts w:cs="Arial"/>
                <w:i/>
                <w:color w:val="548DD4"/>
                <w:szCs w:val="18"/>
              </w:rPr>
              <w:t>ampo</w:t>
            </w:r>
            <w:r w:rsidRPr="00CA0C5B">
              <w:rPr>
                <w:rFonts w:cs="Arial"/>
                <w:i/>
                <w:color w:val="548DD4"/>
                <w:szCs w:val="18"/>
              </w:rPr>
              <w:t xml:space="preserve"> obligatori</w:t>
            </w:r>
            <w:r w:rsidR="005328F2">
              <w:rPr>
                <w:rFonts w:cs="Arial"/>
                <w:i/>
                <w:color w:val="548DD4"/>
                <w:szCs w:val="18"/>
              </w:rPr>
              <w:t>o</w:t>
            </w:r>
            <w:r>
              <w:rPr>
                <w:rFonts w:cs="Arial"/>
                <w:i/>
                <w:color w:val="548DD4"/>
                <w:szCs w:val="18"/>
              </w:rPr>
              <w:t xml:space="preserve"> para los proyectos que contengan esta actuación</w:t>
            </w:r>
            <w:r w:rsidR="00C531F4">
              <w:rPr>
                <w:rFonts w:cs="Arial"/>
                <w:i/>
                <w:color w:val="548DD4"/>
                <w:szCs w:val="18"/>
              </w:rPr>
              <w:t>.</w:t>
            </w:r>
            <w:r w:rsidR="00DB1EB9">
              <w:rPr>
                <w:rFonts w:cs="Arial"/>
                <w:i/>
                <w:color w:val="548DD4"/>
                <w:szCs w:val="18"/>
              </w:rPr>
              <w:t xml:space="preserve"> Máximo </w:t>
            </w:r>
            <w:r w:rsidR="003E4825">
              <w:rPr>
                <w:rFonts w:cs="Arial"/>
                <w:i/>
                <w:color w:val="548DD4"/>
                <w:szCs w:val="18"/>
              </w:rPr>
              <w:t>5</w:t>
            </w:r>
            <w:r w:rsidR="00C531F4">
              <w:rPr>
                <w:rFonts w:cs="Arial"/>
                <w:i/>
                <w:color w:val="548DD4"/>
                <w:szCs w:val="18"/>
              </w:rPr>
              <w:t>.000</w:t>
            </w:r>
            <w:r w:rsidR="00DB1EB9">
              <w:rPr>
                <w:rFonts w:cs="Arial"/>
                <w:i/>
                <w:color w:val="548DD4"/>
                <w:szCs w:val="18"/>
              </w:rPr>
              <w:t xml:space="preserve"> caracteres</w:t>
            </w:r>
            <w:r w:rsidRPr="00CA0C5B">
              <w:rPr>
                <w:rFonts w:cs="Arial"/>
                <w:i/>
                <w:color w:val="548DD4"/>
                <w:szCs w:val="18"/>
              </w:rPr>
              <w:t>)</w:t>
            </w:r>
          </w:p>
          <w:p w14:paraId="1758CD59" w14:textId="77777777" w:rsidR="00EC5283" w:rsidRPr="00EC5283" w:rsidRDefault="003E4825" w:rsidP="004E31C0">
            <w:pPr>
              <w:spacing w:before="120" w:after="120"/>
              <w:rPr>
                <w:rFonts w:cs="Microsoft Sans Serif"/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</w:p>
        </w:tc>
      </w:tr>
    </w:tbl>
    <w:p w14:paraId="29A6FE40" w14:textId="77777777" w:rsidR="00D316BD" w:rsidRDefault="00D316BD" w:rsidP="00EC5283">
      <w:pPr>
        <w:spacing w:before="120" w:after="120"/>
        <w:rPr>
          <w:rFonts w:cs="Microsoft Sans Serif"/>
          <w:szCs w:val="18"/>
        </w:rPr>
      </w:pPr>
    </w:p>
    <w:p w14:paraId="0674A4A9" w14:textId="44B7B2D6" w:rsidR="0063017C" w:rsidRDefault="00A05914" w:rsidP="0063017C">
      <w:pPr>
        <w:tabs>
          <w:tab w:val="left" w:pos="426"/>
          <w:tab w:val="left" w:pos="1134"/>
        </w:tabs>
        <w:spacing w:before="120" w:after="120"/>
        <w:rPr>
          <w:rFonts w:cs="Arial"/>
          <w:b/>
          <w:color w:val="548DD4"/>
          <w:sz w:val="20"/>
        </w:rPr>
      </w:pPr>
      <w:r>
        <w:rPr>
          <w:rFonts w:cs="Arial"/>
          <w:b/>
          <w:color w:val="548DD4"/>
          <w:sz w:val="20"/>
        </w:rPr>
        <w:t>8</w:t>
      </w:r>
      <w:r w:rsidR="0063017C" w:rsidRPr="00D0406D">
        <w:rPr>
          <w:rFonts w:cs="Arial"/>
          <w:b/>
          <w:color w:val="548DD4"/>
          <w:sz w:val="20"/>
        </w:rPr>
        <w:t xml:space="preserve">.- </w:t>
      </w:r>
      <w:r w:rsidR="0063017C">
        <w:rPr>
          <w:rFonts w:cs="Arial"/>
          <w:b/>
          <w:color w:val="548DD4"/>
          <w:sz w:val="20"/>
        </w:rPr>
        <w:t>Funciones que realizará el técnico especializado en comercio exterior.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62"/>
      </w:tblGrid>
      <w:tr w:rsidR="0063017C" w:rsidRPr="00EC5283" w14:paraId="761EB52A" w14:textId="77777777" w:rsidTr="00EE1A45">
        <w:tc>
          <w:tcPr>
            <w:tcW w:w="9888" w:type="dxa"/>
          </w:tcPr>
          <w:p w14:paraId="43DD9ED7" w14:textId="77777777" w:rsidR="0063017C" w:rsidRPr="00261D71" w:rsidRDefault="0063017C" w:rsidP="00EE1A45">
            <w:pPr>
              <w:spacing w:before="120" w:after="120"/>
              <w:jc w:val="left"/>
              <w:rPr>
                <w:rFonts w:cs="Arial"/>
                <w:b/>
                <w:szCs w:val="18"/>
              </w:rPr>
            </w:pPr>
            <w:r w:rsidRPr="00CA0C5B">
              <w:rPr>
                <w:rFonts w:cs="Arial"/>
                <w:i/>
                <w:color w:val="548DD4"/>
                <w:szCs w:val="18"/>
              </w:rPr>
              <w:t>(</w:t>
            </w:r>
            <w:r>
              <w:rPr>
                <w:rFonts w:cs="Arial"/>
                <w:i/>
                <w:color w:val="548DD4"/>
                <w:szCs w:val="18"/>
              </w:rPr>
              <w:t>Campo</w:t>
            </w:r>
            <w:r w:rsidRPr="00CA0C5B">
              <w:rPr>
                <w:rFonts w:cs="Arial"/>
                <w:i/>
                <w:color w:val="548DD4"/>
                <w:szCs w:val="18"/>
              </w:rPr>
              <w:t xml:space="preserve"> obligatori</w:t>
            </w:r>
            <w:r>
              <w:rPr>
                <w:rFonts w:cs="Arial"/>
                <w:i/>
                <w:color w:val="548DD4"/>
                <w:szCs w:val="18"/>
              </w:rPr>
              <w:t>o para los proyectos que contengan esta actuación. Máximo 5.000 caracteres</w:t>
            </w:r>
            <w:r w:rsidRPr="00CA0C5B">
              <w:rPr>
                <w:rFonts w:cs="Arial"/>
                <w:i/>
                <w:color w:val="548DD4"/>
                <w:szCs w:val="18"/>
              </w:rPr>
              <w:t>)</w:t>
            </w:r>
          </w:p>
          <w:p w14:paraId="282387D5" w14:textId="77777777" w:rsidR="0063017C" w:rsidRPr="00EC5283" w:rsidRDefault="0063017C" w:rsidP="00EE1A45">
            <w:pPr>
              <w:spacing w:before="120" w:after="120"/>
              <w:rPr>
                <w:rFonts w:cs="Microsoft Sans Serif"/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</w:p>
        </w:tc>
      </w:tr>
    </w:tbl>
    <w:p w14:paraId="131914B5" w14:textId="77777777" w:rsidR="0063017C" w:rsidRDefault="0063017C" w:rsidP="0063017C">
      <w:pPr>
        <w:spacing w:before="120" w:after="120"/>
        <w:rPr>
          <w:rFonts w:cs="Microsoft Sans Serif"/>
          <w:szCs w:val="18"/>
        </w:rPr>
      </w:pPr>
    </w:p>
    <w:sectPr w:rsidR="0063017C" w:rsidSect="001532D0">
      <w:headerReference w:type="default" r:id="rId12"/>
      <w:footerReference w:type="default" r:id="rId13"/>
      <w:pgSz w:w="11906" w:h="16838" w:code="9"/>
      <w:pgMar w:top="1701" w:right="1134" w:bottom="284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1127FA" w14:textId="77777777" w:rsidR="00821476" w:rsidRDefault="00821476" w:rsidP="00865372">
      <w:r>
        <w:separator/>
      </w:r>
    </w:p>
  </w:endnote>
  <w:endnote w:type="continuationSeparator" w:id="0">
    <w:p w14:paraId="25617F1E" w14:textId="77777777" w:rsidR="00821476" w:rsidRDefault="00821476" w:rsidP="008653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81" w:type="dxa"/>
      <w:tblInd w:w="-34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V w:val="single" w:sz="8" w:space="0" w:color="FFFFFF"/>
      </w:tblBorders>
      <w:tblLook w:val="04A0" w:firstRow="1" w:lastRow="0" w:firstColumn="1" w:lastColumn="0" w:noHBand="0" w:noVBand="1"/>
    </w:tblPr>
    <w:tblGrid>
      <w:gridCol w:w="6528"/>
      <w:gridCol w:w="3253"/>
    </w:tblGrid>
    <w:tr w:rsidR="001532D0" w:rsidRPr="005B7E9D" w14:paraId="15B2A905" w14:textId="77777777" w:rsidTr="00500A4C">
      <w:tc>
        <w:tcPr>
          <w:tcW w:w="6403" w:type="dxa"/>
          <w:vAlign w:val="center"/>
        </w:tcPr>
        <w:p w14:paraId="7544BF70" w14:textId="77777777" w:rsidR="001532D0" w:rsidRPr="005B7E9D" w:rsidRDefault="001532D0" w:rsidP="001532D0">
          <w:pPr>
            <w:jc w:val="center"/>
            <w:rPr>
              <w:b/>
              <w:sz w:val="16"/>
              <w:szCs w:val="16"/>
            </w:rPr>
          </w:pPr>
          <w:r>
            <w:rPr>
              <w:rFonts w:ascii="Times New Roman" w:hAnsi="Times New Roman"/>
              <w:noProof/>
              <w:sz w:val="24"/>
              <w:szCs w:val="24"/>
            </w:rPr>
            <w:drawing>
              <wp:inline distT="0" distB="0" distL="0" distR="0" wp14:anchorId="020AEA81" wp14:editId="77D3077D">
                <wp:extent cx="4008120" cy="446227"/>
                <wp:effectExtent l="0" t="0" r="0" b="0"/>
                <wp:docPr id="2061128487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82956" cy="4545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78" w:type="dxa"/>
          <w:vAlign w:val="center"/>
        </w:tcPr>
        <w:p w14:paraId="6971230C" w14:textId="77777777" w:rsidR="001532D0" w:rsidRPr="006B6B77" w:rsidRDefault="001532D0" w:rsidP="001532D0">
          <w:pPr>
            <w:pStyle w:val="Piedepgina"/>
            <w:tabs>
              <w:tab w:val="clear" w:pos="4252"/>
            </w:tabs>
            <w:spacing w:after="20"/>
            <w:jc w:val="center"/>
            <w:rPr>
              <w:rStyle w:val="nfasis"/>
              <w:i w:val="0"/>
              <w:color w:val="0033CC"/>
              <w:sz w:val="15"/>
              <w:szCs w:val="15"/>
            </w:rPr>
          </w:pPr>
          <w:r w:rsidRPr="000C28D7">
            <w:rPr>
              <w:rStyle w:val="nfasis"/>
              <w:b/>
              <w:i w:val="0"/>
              <w:color w:val="0033CC"/>
              <w:sz w:val="15"/>
              <w:szCs w:val="15"/>
            </w:rPr>
            <w:t xml:space="preserve">Promoción Internacional y </w:t>
          </w:r>
          <w:r>
            <w:rPr>
              <w:rStyle w:val="nfasis"/>
              <w:b/>
              <w:i w:val="0"/>
              <w:color w:val="0033CC"/>
              <w:sz w:val="15"/>
              <w:szCs w:val="15"/>
            </w:rPr>
            <w:t>Diversificación de Mercados 2025</w:t>
          </w:r>
        </w:p>
        <w:p w14:paraId="345A6AD6" w14:textId="77777777" w:rsidR="001532D0" w:rsidRPr="007B1CC7" w:rsidRDefault="001532D0" w:rsidP="001532D0">
          <w:pPr>
            <w:pStyle w:val="Piedepgina"/>
            <w:tabs>
              <w:tab w:val="clear" w:pos="4252"/>
            </w:tabs>
            <w:spacing w:after="80"/>
            <w:jc w:val="center"/>
            <w:rPr>
              <w:rStyle w:val="nfasis"/>
              <w:b/>
              <w:i w:val="0"/>
              <w:color w:val="0033CC"/>
              <w:sz w:val="15"/>
              <w:szCs w:val="15"/>
            </w:rPr>
          </w:pPr>
          <w:r w:rsidRPr="007B1CC7">
            <w:rPr>
              <w:rStyle w:val="nfasis"/>
              <w:b/>
              <w:i w:val="0"/>
              <w:color w:val="0033CC"/>
              <w:sz w:val="15"/>
              <w:szCs w:val="15"/>
            </w:rPr>
            <w:t>Programa TCEX: Contratación de técnicos especializados en comercio exterior</w:t>
          </w:r>
        </w:p>
        <w:p w14:paraId="0BC167AA" w14:textId="77777777" w:rsidR="001532D0" w:rsidRPr="006F084A" w:rsidRDefault="001532D0" w:rsidP="001532D0">
          <w:pPr>
            <w:pStyle w:val="Piedepgina"/>
            <w:spacing w:after="80"/>
            <w:jc w:val="center"/>
          </w:pPr>
          <w:r w:rsidRPr="000C28D7">
            <w:rPr>
              <w:rStyle w:val="nfasis"/>
              <w:b/>
              <w:color w:val="0033CC"/>
              <w:sz w:val="15"/>
              <w:szCs w:val="15"/>
            </w:rPr>
            <w:t xml:space="preserve">Página </w:t>
          </w:r>
          <w:r w:rsidRPr="000C28D7">
            <w:rPr>
              <w:rStyle w:val="nfasis"/>
              <w:b/>
              <w:color w:val="0033CC"/>
              <w:sz w:val="15"/>
              <w:szCs w:val="15"/>
            </w:rPr>
            <w:fldChar w:fldCharType="begin"/>
          </w:r>
          <w:r w:rsidRPr="000C28D7">
            <w:rPr>
              <w:rStyle w:val="nfasis"/>
              <w:b/>
              <w:color w:val="0033CC"/>
              <w:sz w:val="15"/>
              <w:szCs w:val="15"/>
            </w:rPr>
            <w:instrText>PAGE</w:instrText>
          </w:r>
          <w:r w:rsidRPr="000C28D7">
            <w:rPr>
              <w:rStyle w:val="nfasis"/>
              <w:b/>
              <w:color w:val="0033CC"/>
              <w:sz w:val="15"/>
              <w:szCs w:val="15"/>
            </w:rPr>
            <w:fldChar w:fldCharType="separate"/>
          </w:r>
          <w:r>
            <w:rPr>
              <w:rStyle w:val="nfasis"/>
              <w:b/>
              <w:noProof/>
              <w:color w:val="0033CC"/>
              <w:sz w:val="15"/>
              <w:szCs w:val="15"/>
            </w:rPr>
            <w:t>1</w:t>
          </w:r>
          <w:r w:rsidRPr="000C28D7">
            <w:rPr>
              <w:rStyle w:val="nfasis"/>
              <w:b/>
              <w:color w:val="0033CC"/>
              <w:sz w:val="15"/>
              <w:szCs w:val="15"/>
            </w:rPr>
            <w:fldChar w:fldCharType="end"/>
          </w:r>
          <w:r w:rsidRPr="000C28D7">
            <w:rPr>
              <w:rStyle w:val="nfasis"/>
              <w:b/>
              <w:color w:val="0033CC"/>
              <w:sz w:val="15"/>
              <w:szCs w:val="15"/>
            </w:rPr>
            <w:t xml:space="preserve"> de </w:t>
          </w:r>
          <w:r w:rsidRPr="000C28D7">
            <w:rPr>
              <w:rStyle w:val="nfasis"/>
              <w:b/>
              <w:color w:val="0033CC"/>
              <w:sz w:val="15"/>
              <w:szCs w:val="15"/>
            </w:rPr>
            <w:fldChar w:fldCharType="begin"/>
          </w:r>
          <w:r w:rsidRPr="000C28D7">
            <w:rPr>
              <w:rStyle w:val="nfasis"/>
              <w:b/>
              <w:color w:val="0033CC"/>
              <w:sz w:val="15"/>
              <w:szCs w:val="15"/>
            </w:rPr>
            <w:instrText>NUMPAGES</w:instrText>
          </w:r>
          <w:r w:rsidRPr="000C28D7">
            <w:rPr>
              <w:rStyle w:val="nfasis"/>
              <w:b/>
              <w:color w:val="0033CC"/>
              <w:sz w:val="15"/>
              <w:szCs w:val="15"/>
            </w:rPr>
            <w:fldChar w:fldCharType="separate"/>
          </w:r>
          <w:r>
            <w:rPr>
              <w:rStyle w:val="nfasis"/>
              <w:b/>
              <w:noProof/>
              <w:color w:val="0033CC"/>
              <w:sz w:val="15"/>
              <w:szCs w:val="15"/>
            </w:rPr>
            <w:t>5</w:t>
          </w:r>
          <w:r w:rsidRPr="000C28D7">
            <w:rPr>
              <w:rStyle w:val="nfasis"/>
              <w:b/>
              <w:color w:val="0033CC"/>
              <w:sz w:val="15"/>
              <w:szCs w:val="15"/>
            </w:rPr>
            <w:fldChar w:fldCharType="end"/>
          </w:r>
        </w:p>
      </w:tc>
    </w:tr>
  </w:tbl>
  <w:p w14:paraId="575C14C0" w14:textId="77777777" w:rsidR="00D0406D" w:rsidRDefault="00D0406D" w:rsidP="001532D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E9CD1E" w14:textId="77777777" w:rsidR="00821476" w:rsidRDefault="00821476" w:rsidP="00865372">
      <w:r>
        <w:separator/>
      </w:r>
    </w:p>
  </w:footnote>
  <w:footnote w:type="continuationSeparator" w:id="0">
    <w:p w14:paraId="2E8B72B3" w14:textId="77777777" w:rsidR="00821476" w:rsidRDefault="00821476" w:rsidP="008653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6A41A3" w14:textId="77777777" w:rsidR="001532D0" w:rsidRDefault="00D0406D" w:rsidP="00865372">
    <w:pPr>
      <w:pStyle w:val="Encabezado"/>
      <w:tabs>
        <w:tab w:val="clear" w:pos="4252"/>
        <w:tab w:val="clear" w:pos="8504"/>
        <w:tab w:val="right" w:pos="9639"/>
      </w:tabs>
    </w:pPr>
    <w:r>
      <w:tab/>
    </w:r>
  </w:p>
  <w:tbl>
    <w:tblPr>
      <w:tblW w:w="9639" w:type="dxa"/>
      <w:tblLook w:val="04A0" w:firstRow="1" w:lastRow="0" w:firstColumn="1" w:lastColumn="0" w:noHBand="0" w:noVBand="1"/>
    </w:tblPr>
    <w:tblGrid>
      <w:gridCol w:w="4678"/>
      <w:gridCol w:w="4961"/>
    </w:tblGrid>
    <w:tr w:rsidR="001532D0" w14:paraId="721D3421" w14:textId="77777777" w:rsidTr="001532D0">
      <w:trPr>
        <w:trHeight w:val="1261"/>
      </w:trPr>
      <w:tc>
        <w:tcPr>
          <w:tcW w:w="4678" w:type="dxa"/>
          <w:vAlign w:val="center"/>
        </w:tcPr>
        <w:p w14:paraId="04CA1C0C" w14:textId="621E6D77" w:rsidR="001532D0" w:rsidRPr="007C30C1" w:rsidRDefault="001532D0" w:rsidP="001532D0">
          <w:pPr>
            <w:pStyle w:val="Encabezado"/>
            <w:tabs>
              <w:tab w:val="clear" w:pos="4252"/>
              <w:tab w:val="clear" w:pos="8504"/>
            </w:tabs>
            <w:ind w:right="-108"/>
            <w:jc w:val="center"/>
            <w:rPr>
              <w:b/>
              <w:color w:val="0033CC"/>
              <w:sz w:val="24"/>
              <w:szCs w:val="24"/>
            </w:rPr>
          </w:pPr>
          <w:r w:rsidRPr="001532D0">
            <w:rPr>
              <w:b/>
              <w:color w:val="0033CC"/>
              <w:sz w:val="24"/>
              <w:szCs w:val="24"/>
            </w:rPr>
            <w:t>MEMORIA DESCRIPTIVA DE PROYECTOS</w:t>
          </w:r>
          <w:r>
            <w:rPr>
              <w:b/>
              <w:color w:val="0033CC"/>
              <w:sz w:val="24"/>
              <w:szCs w:val="24"/>
            </w:rPr>
            <w:br/>
            <w:t xml:space="preserve">PROGRAMA TCEX </w:t>
          </w:r>
          <w:r>
            <w:rPr>
              <w:b/>
              <w:color w:val="0033CC"/>
              <w:sz w:val="24"/>
              <w:szCs w:val="24"/>
            </w:rPr>
            <w:br/>
            <w:t>CONVOCATORIA 2025</w:t>
          </w:r>
        </w:p>
      </w:tc>
      <w:tc>
        <w:tcPr>
          <w:tcW w:w="4961" w:type="dxa"/>
          <w:vAlign w:val="center"/>
        </w:tcPr>
        <w:p w14:paraId="58A2A192" w14:textId="77777777" w:rsidR="001532D0" w:rsidRDefault="001532D0" w:rsidP="001532D0">
          <w:pPr>
            <w:spacing w:after="20"/>
            <w:jc w:val="right"/>
          </w:pPr>
          <w:r>
            <w:rPr>
              <w:noProof/>
            </w:rPr>
            <w:drawing>
              <wp:inline distT="0" distB="0" distL="0" distR="0" wp14:anchorId="6565CAE0" wp14:editId="0E658AD6">
                <wp:extent cx="2018030" cy="908685"/>
                <wp:effectExtent l="0" t="0" r="1270" b="5715"/>
                <wp:docPr id="1544284394" name="Imagen 1" descr="Texto&#10;&#10;El contenido generado por IA puede ser incorrect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44284394" name="Imagen 1" descr="Texto&#10;&#10;El contenido generado por IA puede ser incorrecto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8030" cy="9086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4C3572CD" w14:textId="1E97CB98" w:rsidR="00D0406D" w:rsidRDefault="00D0406D" w:rsidP="00865372">
    <w:pPr>
      <w:pStyle w:val="Encabezado"/>
      <w:tabs>
        <w:tab w:val="clear" w:pos="4252"/>
        <w:tab w:val="clear" w:pos="8504"/>
        <w:tab w:val="right" w:pos="963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7C0AAE"/>
    <w:multiLevelType w:val="hybridMultilevel"/>
    <w:tmpl w:val="CFDA90D4"/>
    <w:lvl w:ilvl="0" w:tplc="7840931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115F8D"/>
    <w:multiLevelType w:val="multilevel"/>
    <w:tmpl w:val="6A04B1F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3556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4350" w:hanging="180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  <w:b w:val="0"/>
        <w:color w:val="auto"/>
      </w:rPr>
    </w:lvl>
  </w:abstractNum>
  <w:abstractNum w:abstractNumId="2" w15:restartNumberingAfterBreak="0">
    <w:nsid w:val="2F9516DC"/>
    <w:multiLevelType w:val="hybridMultilevel"/>
    <w:tmpl w:val="40F6964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304315"/>
    <w:multiLevelType w:val="multilevel"/>
    <w:tmpl w:val="A0AEA19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4" w15:restartNumberingAfterBreak="0">
    <w:nsid w:val="4ECB0F79"/>
    <w:multiLevelType w:val="multilevel"/>
    <w:tmpl w:val="0C0A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5" w15:restartNumberingAfterBreak="0">
    <w:nsid w:val="52F72471"/>
    <w:multiLevelType w:val="multilevel"/>
    <w:tmpl w:val="5B94D51A"/>
    <w:lvl w:ilvl="0">
      <w:start w:val="4"/>
      <w:numFmt w:val="decimal"/>
      <w:lvlText w:val="%1."/>
      <w:lvlJc w:val="left"/>
      <w:pPr>
        <w:ind w:left="375" w:hanging="375"/>
      </w:pPr>
      <w:rPr>
        <w:rFonts w:hint="default"/>
        <w:b w:val="0"/>
        <w:color w:val="auto"/>
      </w:rPr>
    </w:lvl>
    <w:lvl w:ilvl="1">
      <w:start w:val="1"/>
      <w:numFmt w:val="decimal"/>
      <w:lvlText w:val="%1.%2-"/>
      <w:lvlJc w:val="left"/>
      <w:pPr>
        <w:ind w:left="1145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-%3."/>
      <w:lvlJc w:val="left"/>
      <w:pPr>
        <w:ind w:left="157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-%3.%4."/>
      <w:lvlJc w:val="left"/>
      <w:pPr>
        <w:ind w:left="2355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-%3.%4.%5."/>
      <w:lvlJc w:val="left"/>
      <w:pPr>
        <w:ind w:left="3140" w:hanging="1440"/>
      </w:pPr>
      <w:rPr>
        <w:rFonts w:hint="default"/>
        <w:b w:val="0"/>
        <w:color w:val="auto"/>
      </w:rPr>
    </w:lvl>
    <w:lvl w:ilvl="5">
      <w:start w:val="1"/>
      <w:numFmt w:val="decimal"/>
      <w:lvlText w:val="%1.%2-%3.%4.%5.%6."/>
      <w:lvlJc w:val="left"/>
      <w:pPr>
        <w:ind w:left="3565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-%3.%4.%5.%6.%7."/>
      <w:lvlJc w:val="left"/>
      <w:pPr>
        <w:ind w:left="4350" w:hanging="1800"/>
      </w:pPr>
      <w:rPr>
        <w:rFonts w:hint="default"/>
        <w:b w:val="0"/>
        <w:color w:val="auto"/>
      </w:rPr>
    </w:lvl>
    <w:lvl w:ilvl="7">
      <w:start w:val="1"/>
      <w:numFmt w:val="decimal"/>
      <w:lvlText w:val="%1.%2-%3.%4.%5.%6.%7.%8."/>
      <w:lvlJc w:val="left"/>
      <w:pPr>
        <w:ind w:left="4775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-%3.%4.%5.%6.%7.%8.%9."/>
      <w:lvlJc w:val="left"/>
      <w:pPr>
        <w:ind w:left="5560" w:hanging="2160"/>
      </w:pPr>
      <w:rPr>
        <w:rFonts w:hint="default"/>
        <w:b w:val="0"/>
        <w:color w:val="auto"/>
      </w:rPr>
    </w:lvl>
  </w:abstractNum>
  <w:abstractNum w:abstractNumId="6" w15:restartNumberingAfterBreak="0">
    <w:nsid w:val="54A1739C"/>
    <w:multiLevelType w:val="multilevel"/>
    <w:tmpl w:val="92EE62DC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581C701C"/>
    <w:multiLevelType w:val="multilevel"/>
    <w:tmpl w:val="E79496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61F9658E"/>
    <w:multiLevelType w:val="multilevel"/>
    <w:tmpl w:val="6A04B1F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1145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4350" w:hanging="180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  <w:b w:val="0"/>
        <w:color w:val="auto"/>
      </w:rPr>
    </w:lvl>
  </w:abstractNum>
  <w:abstractNum w:abstractNumId="9" w15:restartNumberingAfterBreak="0">
    <w:nsid w:val="748C6429"/>
    <w:multiLevelType w:val="multilevel"/>
    <w:tmpl w:val="6BC2554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10" w15:restartNumberingAfterBreak="0">
    <w:nsid w:val="7B0550C7"/>
    <w:multiLevelType w:val="multilevel"/>
    <w:tmpl w:val="59D82B1A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11" w15:restartNumberingAfterBreak="0">
    <w:nsid w:val="7E042D15"/>
    <w:multiLevelType w:val="multilevel"/>
    <w:tmpl w:val="E5745118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 w16cid:durableId="1102147158">
    <w:abstractNumId w:val="7"/>
  </w:num>
  <w:num w:numId="2" w16cid:durableId="1129514969">
    <w:abstractNumId w:val="11"/>
  </w:num>
  <w:num w:numId="3" w16cid:durableId="1797485217">
    <w:abstractNumId w:val="6"/>
  </w:num>
  <w:num w:numId="4" w16cid:durableId="2036687612">
    <w:abstractNumId w:val="0"/>
  </w:num>
  <w:num w:numId="5" w16cid:durableId="1945115496">
    <w:abstractNumId w:val="2"/>
  </w:num>
  <w:num w:numId="6" w16cid:durableId="2038575249">
    <w:abstractNumId w:val="4"/>
  </w:num>
  <w:num w:numId="7" w16cid:durableId="1446270573">
    <w:abstractNumId w:val="3"/>
  </w:num>
  <w:num w:numId="8" w16cid:durableId="701714772">
    <w:abstractNumId w:val="5"/>
  </w:num>
  <w:num w:numId="9" w16cid:durableId="2053996144">
    <w:abstractNumId w:val="8"/>
  </w:num>
  <w:num w:numId="10" w16cid:durableId="527834345">
    <w:abstractNumId w:val="9"/>
  </w:num>
  <w:num w:numId="11" w16cid:durableId="487676919">
    <w:abstractNumId w:val="1"/>
  </w:num>
  <w:num w:numId="12" w16cid:durableId="204979029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pmCPTCYSqo/+GJNqGBgmIPVvi5gnBZyLZg6H1ZuL45CgIfRZZRQjBg59pDK4pRkEE1MgAPaUMc2VOtTap5Zm+g==" w:salt="wBqWaKcgEpVd+rHXHEnwd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5DE5"/>
    <w:rsid w:val="00012AED"/>
    <w:rsid w:val="00033FFF"/>
    <w:rsid w:val="00042525"/>
    <w:rsid w:val="00050D63"/>
    <w:rsid w:val="000628F1"/>
    <w:rsid w:val="000653E7"/>
    <w:rsid w:val="00073983"/>
    <w:rsid w:val="00085CF4"/>
    <w:rsid w:val="000A57ED"/>
    <w:rsid w:val="000B5EEA"/>
    <w:rsid w:val="000B670F"/>
    <w:rsid w:val="000C40FC"/>
    <w:rsid w:val="000D0C1C"/>
    <w:rsid w:val="000D13DF"/>
    <w:rsid w:val="000D4E5F"/>
    <w:rsid w:val="00102164"/>
    <w:rsid w:val="00142765"/>
    <w:rsid w:val="001532D0"/>
    <w:rsid w:val="00173F3B"/>
    <w:rsid w:val="001B4C15"/>
    <w:rsid w:val="001C578B"/>
    <w:rsid w:val="001C7F3D"/>
    <w:rsid w:val="001D321A"/>
    <w:rsid w:val="001E2596"/>
    <w:rsid w:val="001E3D62"/>
    <w:rsid w:val="001F50E6"/>
    <w:rsid w:val="001F63D4"/>
    <w:rsid w:val="00213E8C"/>
    <w:rsid w:val="002259DC"/>
    <w:rsid w:val="00226B5B"/>
    <w:rsid w:val="00231F9C"/>
    <w:rsid w:val="00241A46"/>
    <w:rsid w:val="00261D71"/>
    <w:rsid w:val="0028309A"/>
    <w:rsid w:val="00286057"/>
    <w:rsid w:val="00286DFA"/>
    <w:rsid w:val="0028724D"/>
    <w:rsid w:val="00297F62"/>
    <w:rsid w:val="002B61DA"/>
    <w:rsid w:val="002C42DA"/>
    <w:rsid w:val="002D0C53"/>
    <w:rsid w:val="002F0758"/>
    <w:rsid w:val="002F4784"/>
    <w:rsid w:val="002F4CF2"/>
    <w:rsid w:val="00315CB4"/>
    <w:rsid w:val="00346FAA"/>
    <w:rsid w:val="0036489B"/>
    <w:rsid w:val="003768B9"/>
    <w:rsid w:val="003964A4"/>
    <w:rsid w:val="003A0297"/>
    <w:rsid w:val="003A067B"/>
    <w:rsid w:val="003B6666"/>
    <w:rsid w:val="003D0ACC"/>
    <w:rsid w:val="003D5AF0"/>
    <w:rsid w:val="003E4825"/>
    <w:rsid w:val="00407003"/>
    <w:rsid w:val="00420E3E"/>
    <w:rsid w:val="00424EAF"/>
    <w:rsid w:val="004329AC"/>
    <w:rsid w:val="0044236F"/>
    <w:rsid w:val="00447B69"/>
    <w:rsid w:val="00454005"/>
    <w:rsid w:val="004564F1"/>
    <w:rsid w:val="0045793C"/>
    <w:rsid w:val="004621A5"/>
    <w:rsid w:val="00474026"/>
    <w:rsid w:val="00474412"/>
    <w:rsid w:val="004816CE"/>
    <w:rsid w:val="00494CF0"/>
    <w:rsid w:val="004B4FDD"/>
    <w:rsid w:val="004E31C0"/>
    <w:rsid w:val="004E555A"/>
    <w:rsid w:val="004E7E53"/>
    <w:rsid w:val="00522EE4"/>
    <w:rsid w:val="0052443C"/>
    <w:rsid w:val="005328F2"/>
    <w:rsid w:val="00537C40"/>
    <w:rsid w:val="00540342"/>
    <w:rsid w:val="00550DAF"/>
    <w:rsid w:val="00563758"/>
    <w:rsid w:val="00565D4F"/>
    <w:rsid w:val="005717AE"/>
    <w:rsid w:val="00574254"/>
    <w:rsid w:val="005821AF"/>
    <w:rsid w:val="005B38FE"/>
    <w:rsid w:val="005B57B3"/>
    <w:rsid w:val="006136C3"/>
    <w:rsid w:val="0063017C"/>
    <w:rsid w:val="00654F10"/>
    <w:rsid w:val="00662FB0"/>
    <w:rsid w:val="00671FC9"/>
    <w:rsid w:val="00675328"/>
    <w:rsid w:val="006D539E"/>
    <w:rsid w:val="006D7706"/>
    <w:rsid w:val="006E13DE"/>
    <w:rsid w:val="006E341E"/>
    <w:rsid w:val="006E5DE5"/>
    <w:rsid w:val="006F6B04"/>
    <w:rsid w:val="006F7E74"/>
    <w:rsid w:val="00702393"/>
    <w:rsid w:val="00706FF1"/>
    <w:rsid w:val="007232DF"/>
    <w:rsid w:val="00743371"/>
    <w:rsid w:val="0074734C"/>
    <w:rsid w:val="00750CBA"/>
    <w:rsid w:val="00752522"/>
    <w:rsid w:val="00755BCE"/>
    <w:rsid w:val="0076572F"/>
    <w:rsid w:val="00766B38"/>
    <w:rsid w:val="007751A2"/>
    <w:rsid w:val="00792844"/>
    <w:rsid w:val="00795773"/>
    <w:rsid w:val="007A4E84"/>
    <w:rsid w:val="007C3744"/>
    <w:rsid w:val="007C62CB"/>
    <w:rsid w:val="007E0767"/>
    <w:rsid w:val="007E39A2"/>
    <w:rsid w:val="00802215"/>
    <w:rsid w:val="00821476"/>
    <w:rsid w:val="00833A8A"/>
    <w:rsid w:val="008345D7"/>
    <w:rsid w:val="0086262E"/>
    <w:rsid w:val="00863F47"/>
    <w:rsid w:val="00865372"/>
    <w:rsid w:val="008669C0"/>
    <w:rsid w:val="00870D94"/>
    <w:rsid w:val="00886B1F"/>
    <w:rsid w:val="008B2C61"/>
    <w:rsid w:val="008B53E5"/>
    <w:rsid w:val="008C010F"/>
    <w:rsid w:val="008D2D37"/>
    <w:rsid w:val="008E731D"/>
    <w:rsid w:val="008F2020"/>
    <w:rsid w:val="00901788"/>
    <w:rsid w:val="00904760"/>
    <w:rsid w:val="00913A50"/>
    <w:rsid w:val="00931A1E"/>
    <w:rsid w:val="00935C4F"/>
    <w:rsid w:val="009404E7"/>
    <w:rsid w:val="00942644"/>
    <w:rsid w:val="00944AF5"/>
    <w:rsid w:val="0095175A"/>
    <w:rsid w:val="00951F0B"/>
    <w:rsid w:val="009547E7"/>
    <w:rsid w:val="009562C4"/>
    <w:rsid w:val="00956980"/>
    <w:rsid w:val="00960D03"/>
    <w:rsid w:val="00964862"/>
    <w:rsid w:val="00972E97"/>
    <w:rsid w:val="00973E54"/>
    <w:rsid w:val="0098574C"/>
    <w:rsid w:val="009B6AF1"/>
    <w:rsid w:val="009C7EC8"/>
    <w:rsid w:val="009D6A25"/>
    <w:rsid w:val="009E1528"/>
    <w:rsid w:val="009F002A"/>
    <w:rsid w:val="00A05914"/>
    <w:rsid w:val="00A17E86"/>
    <w:rsid w:val="00A263CA"/>
    <w:rsid w:val="00A33E80"/>
    <w:rsid w:val="00A368DE"/>
    <w:rsid w:val="00A63F14"/>
    <w:rsid w:val="00A74368"/>
    <w:rsid w:val="00A8197F"/>
    <w:rsid w:val="00A92754"/>
    <w:rsid w:val="00A96D69"/>
    <w:rsid w:val="00AB1F0B"/>
    <w:rsid w:val="00AC01FD"/>
    <w:rsid w:val="00AC7F85"/>
    <w:rsid w:val="00AD3A85"/>
    <w:rsid w:val="00AE59D5"/>
    <w:rsid w:val="00AF267A"/>
    <w:rsid w:val="00B043E1"/>
    <w:rsid w:val="00B116DD"/>
    <w:rsid w:val="00B417B5"/>
    <w:rsid w:val="00B41A86"/>
    <w:rsid w:val="00BA3BAF"/>
    <w:rsid w:val="00BA5276"/>
    <w:rsid w:val="00BB48CA"/>
    <w:rsid w:val="00BC32B0"/>
    <w:rsid w:val="00BD27A1"/>
    <w:rsid w:val="00BE11CB"/>
    <w:rsid w:val="00BE5C9C"/>
    <w:rsid w:val="00BF446A"/>
    <w:rsid w:val="00C531F4"/>
    <w:rsid w:val="00C838CB"/>
    <w:rsid w:val="00C92F47"/>
    <w:rsid w:val="00C9403B"/>
    <w:rsid w:val="00C95489"/>
    <w:rsid w:val="00CA0C5B"/>
    <w:rsid w:val="00CA4346"/>
    <w:rsid w:val="00CA7A5A"/>
    <w:rsid w:val="00CB5FDB"/>
    <w:rsid w:val="00CC0351"/>
    <w:rsid w:val="00CD4302"/>
    <w:rsid w:val="00CD7F7E"/>
    <w:rsid w:val="00CF486B"/>
    <w:rsid w:val="00D0406D"/>
    <w:rsid w:val="00D04A89"/>
    <w:rsid w:val="00D064BE"/>
    <w:rsid w:val="00D10E08"/>
    <w:rsid w:val="00D25AC9"/>
    <w:rsid w:val="00D30D33"/>
    <w:rsid w:val="00D316BD"/>
    <w:rsid w:val="00D42B84"/>
    <w:rsid w:val="00D42D01"/>
    <w:rsid w:val="00D70C0F"/>
    <w:rsid w:val="00D9715A"/>
    <w:rsid w:val="00DA48EC"/>
    <w:rsid w:val="00DB1EB9"/>
    <w:rsid w:val="00DC1121"/>
    <w:rsid w:val="00DE21CB"/>
    <w:rsid w:val="00DE2BCB"/>
    <w:rsid w:val="00E05CFB"/>
    <w:rsid w:val="00E30D65"/>
    <w:rsid w:val="00E411D4"/>
    <w:rsid w:val="00E632D2"/>
    <w:rsid w:val="00E71057"/>
    <w:rsid w:val="00EA1A01"/>
    <w:rsid w:val="00EC1BA3"/>
    <w:rsid w:val="00EC5283"/>
    <w:rsid w:val="00ED60FF"/>
    <w:rsid w:val="00EE1A45"/>
    <w:rsid w:val="00EF7924"/>
    <w:rsid w:val="00F04473"/>
    <w:rsid w:val="00F2009A"/>
    <w:rsid w:val="00F4500F"/>
    <w:rsid w:val="00F47D88"/>
    <w:rsid w:val="00F57725"/>
    <w:rsid w:val="00F715E1"/>
    <w:rsid w:val="00F73217"/>
    <w:rsid w:val="00F879D5"/>
    <w:rsid w:val="00F90F64"/>
    <w:rsid w:val="00FA0929"/>
    <w:rsid w:val="00FA432F"/>
    <w:rsid w:val="00FB7442"/>
    <w:rsid w:val="00FC011D"/>
    <w:rsid w:val="00FC1D33"/>
    <w:rsid w:val="00FC1E37"/>
    <w:rsid w:val="00FC59E1"/>
    <w:rsid w:val="00FD1535"/>
    <w:rsid w:val="00FD5D61"/>
    <w:rsid w:val="00FE025D"/>
    <w:rsid w:val="00FF1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089493"/>
  <w15:docId w15:val="{774A0C90-19C1-4393-8714-76417FDBB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7442"/>
    <w:pPr>
      <w:jc w:val="both"/>
    </w:pPr>
    <w:rPr>
      <w:rFonts w:ascii="Verdana" w:hAnsi="Verdana"/>
      <w:sz w:val="18"/>
    </w:rPr>
  </w:style>
  <w:style w:type="paragraph" w:styleId="Ttulo1">
    <w:name w:val="heading 1"/>
    <w:basedOn w:val="Normal"/>
    <w:next w:val="Normal"/>
    <w:link w:val="Ttulo1Car"/>
    <w:qFormat/>
    <w:rsid w:val="003A067B"/>
    <w:pPr>
      <w:keepNext/>
      <w:spacing w:line="460" w:lineRule="exact"/>
      <w:jc w:val="left"/>
      <w:outlineLvl w:val="0"/>
    </w:pPr>
    <w:rPr>
      <w:rFonts w:ascii="Arial" w:hAnsi="Arial" w:cs="Arial"/>
      <w:b/>
      <w:bCs/>
      <w:caps/>
      <w:color w:val="808080"/>
      <w:kern w:val="32"/>
      <w:sz w:val="40"/>
      <w:szCs w:val="40"/>
    </w:rPr>
  </w:style>
  <w:style w:type="paragraph" w:styleId="Ttulo2">
    <w:name w:val="heading 2"/>
    <w:basedOn w:val="Normal"/>
    <w:next w:val="Normal"/>
    <w:link w:val="Ttulo2Car"/>
    <w:qFormat/>
    <w:rsid w:val="003A067B"/>
    <w:pPr>
      <w:keepNext/>
      <w:spacing w:line="414" w:lineRule="exact"/>
      <w:jc w:val="left"/>
      <w:outlineLvl w:val="1"/>
    </w:pPr>
    <w:rPr>
      <w:rFonts w:ascii="Arial" w:hAnsi="Arial" w:cs="Arial"/>
      <w:b/>
      <w:bCs/>
      <w:iCs/>
      <w:color w:val="808080"/>
      <w:sz w:val="36"/>
      <w:szCs w:val="36"/>
    </w:rPr>
  </w:style>
  <w:style w:type="paragraph" w:styleId="Ttulo3">
    <w:name w:val="heading 3"/>
    <w:basedOn w:val="Normal"/>
    <w:next w:val="Normal"/>
    <w:link w:val="Ttulo3Car"/>
    <w:qFormat/>
    <w:rsid w:val="003A067B"/>
    <w:pPr>
      <w:keepNext/>
      <w:spacing w:line="368" w:lineRule="exact"/>
      <w:jc w:val="left"/>
      <w:outlineLvl w:val="2"/>
    </w:pPr>
    <w:rPr>
      <w:rFonts w:ascii="Arial" w:hAnsi="Arial" w:cs="Arial"/>
      <w:b/>
      <w:bCs/>
      <w:color w:val="808080"/>
      <w:sz w:val="32"/>
      <w:szCs w:val="32"/>
    </w:rPr>
  </w:style>
  <w:style w:type="paragraph" w:styleId="Ttulo4">
    <w:name w:val="heading 4"/>
    <w:basedOn w:val="Normal"/>
    <w:next w:val="Normal"/>
    <w:link w:val="Ttulo4Car"/>
    <w:qFormat/>
    <w:rsid w:val="003A067B"/>
    <w:pPr>
      <w:keepNext/>
      <w:jc w:val="left"/>
      <w:outlineLvl w:val="3"/>
    </w:pPr>
    <w:rPr>
      <w:rFonts w:ascii="Arial" w:hAnsi="Arial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3A067B"/>
    <w:rPr>
      <w:rFonts w:ascii="Arial" w:hAnsi="Arial" w:cs="Arial"/>
      <w:b/>
      <w:bCs/>
      <w:caps/>
      <w:color w:val="808080"/>
      <w:kern w:val="32"/>
      <w:sz w:val="40"/>
      <w:szCs w:val="40"/>
      <w:lang w:val="es-ES_tradnl"/>
    </w:rPr>
  </w:style>
  <w:style w:type="character" w:customStyle="1" w:styleId="Ttulo2Car">
    <w:name w:val="Título 2 Car"/>
    <w:basedOn w:val="Fuentedeprrafopredeter"/>
    <w:link w:val="Ttulo2"/>
    <w:rsid w:val="003A067B"/>
    <w:rPr>
      <w:rFonts w:ascii="Arial" w:hAnsi="Arial" w:cs="Arial"/>
      <w:b/>
      <w:bCs/>
      <w:iCs/>
      <w:color w:val="808080"/>
      <w:sz w:val="36"/>
      <w:szCs w:val="36"/>
      <w:lang w:val="es-ES_tradnl"/>
    </w:rPr>
  </w:style>
  <w:style w:type="character" w:customStyle="1" w:styleId="Ttulo3Car">
    <w:name w:val="Título 3 Car"/>
    <w:basedOn w:val="Fuentedeprrafopredeter"/>
    <w:link w:val="Ttulo3"/>
    <w:rsid w:val="003A067B"/>
    <w:rPr>
      <w:rFonts w:ascii="Arial" w:hAnsi="Arial" w:cs="Arial"/>
      <w:b/>
      <w:bCs/>
      <w:color w:val="808080"/>
      <w:sz w:val="32"/>
      <w:szCs w:val="32"/>
      <w:lang w:val="es-ES_tradnl"/>
    </w:rPr>
  </w:style>
  <w:style w:type="character" w:customStyle="1" w:styleId="Ttulo4Car">
    <w:name w:val="Título 4 Car"/>
    <w:basedOn w:val="Fuentedeprrafopredeter"/>
    <w:link w:val="Ttulo4"/>
    <w:rsid w:val="003A067B"/>
    <w:rPr>
      <w:rFonts w:ascii="Arial" w:hAnsi="Arial"/>
      <w:b/>
      <w:bCs/>
      <w:sz w:val="28"/>
      <w:szCs w:val="28"/>
      <w:lang w:val="es-ES_tradnl"/>
    </w:rPr>
  </w:style>
  <w:style w:type="paragraph" w:styleId="Ttulo">
    <w:name w:val="Title"/>
    <w:basedOn w:val="Normal"/>
    <w:link w:val="TtuloCar"/>
    <w:qFormat/>
    <w:rsid w:val="003A067B"/>
    <w:pPr>
      <w:spacing w:after="140" w:line="280" w:lineRule="exact"/>
      <w:jc w:val="center"/>
      <w:outlineLvl w:val="0"/>
    </w:pPr>
    <w:rPr>
      <w:rFonts w:ascii="Arial" w:hAnsi="Arial" w:cs="Arial"/>
      <w:b/>
      <w:bCs/>
      <w:kern w:val="28"/>
      <w:sz w:val="24"/>
      <w:szCs w:val="32"/>
    </w:rPr>
  </w:style>
  <w:style w:type="character" w:customStyle="1" w:styleId="TtuloCar">
    <w:name w:val="Título Car"/>
    <w:basedOn w:val="Fuentedeprrafopredeter"/>
    <w:link w:val="Ttulo"/>
    <w:rsid w:val="003A067B"/>
    <w:rPr>
      <w:rFonts w:ascii="Arial" w:hAnsi="Arial" w:cs="Arial"/>
      <w:b/>
      <w:bCs/>
      <w:kern w:val="28"/>
      <w:sz w:val="24"/>
      <w:szCs w:val="32"/>
      <w:lang w:val="es-ES_tradnl"/>
    </w:rPr>
  </w:style>
  <w:style w:type="character" w:styleId="nfasis">
    <w:name w:val="Emphasis"/>
    <w:basedOn w:val="Fuentedeprrafopredeter"/>
    <w:qFormat/>
    <w:rsid w:val="003A067B"/>
    <w:rPr>
      <w:i/>
      <w:iCs/>
    </w:rPr>
  </w:style>
  <w:style w:type="paragraph" w:styleId="Prrafodelista">
    <w:name w:val="List Paragraph"/>
    <w:basedOn w:val="Normal"/>
    <w:uiPriority w:val="34"/>
    <w:qFormat/>
    <w:rsid w:val="003A067B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86537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865372"/>
    <w:rPr>
      <w:rFonts w:ascii="Verdana" w:hAnsi="Verdana"/>
      <w:sz w:val="18"/>
    </w:rPr>
  </w:style>
  <w:style w:type="paragraph" w:styleId="Piedepgina">
    <w:name w:val="footer"/>
    <w:basedOn w:val="Normal"/>
    <w:link w:val="PiedepginaCar"/>
    <w:uiPriority w:val="99"/>
    <w:unhideWhenUsed/>
    <w:rsid w:val="0086537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65372"/>
    <w:rPr>
      <w:rFonts w:ascii="Verdana" w:hAnsi="Verdana"/>
      <w:sz w:val="18"/>
    </w:rPr>
  </w:style>
  <w:style w:type="table" w:styleId="Tablaconcuadrcula">
    <w:name w:val="Table Grid"/>
    <w:basedOn w:val="Tablanormal"/>
    <w:uiPriority w:val="59"/>
    <w:rsid w:val="00261D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PROGRAMA xmlns="7c6d4841-1a6c-406e-8316-b1146790d304">Promoción Internacional y Diversificación de Mercados</PROGRAMA>
    <MODELO xmlns="7c6d4841-1a6c-406e-8316-b1146790d304">FORMULARIO  SOLICITUD</MODELO>
    <N_x00ba__x0020_de_x0020_orden xmlns="7c6d4841-1a6c-406e-8316-b1146790d304">5</N_x00ba__x0020_de_x0020_orden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Plantilla Formularios Ayudas" ma:contentTypeID="0x010100EBC03DA15D9F974CA5BA99D39F619E21008F45B068CF7581488E4997F2DD0524FB" ma:contentTypeVersion="16" ma:contentTypeDescription="Plantilla Formularios Ayudas" ma:contentTypeScope="" ma:versionID="747df57e4c4bd64228129793c761ae80">
  <xsd:schema xmlns:xsd="http://www.w3.org/2001/XMLSchema" xmlns:xs="http://www.w3.org/2001/XMLSchema" xmlns:p="http://schemas.microsoft.com/office/2006/metadata/properties" xmlns:ns2="7c6d4841-1a6c-406e-8316-b1146790d304" targetNamespace="http://schemas.microsoft.com/office/2006/metadata/properties" ma:root="true" ma:fieldsID="d287e86a529cb7f113735f2306b3b634" ns2:_="">
    <xsd:import namespace="7c6d4841-1a6c-406e-8316-b1146790d304"/>
    <xsd:element name="properties">
      <xsd:complexType>
        <xsd:sequence>
          <xsd:element name="documentManagement">
            <xsd:complexType>
              <xsd:all>
                <xsd:element ref="ns2:PROGRAMA"/>
                <xsd:element ref="ns2:MODELO"/>
                <xsd:element ref="ns2:N_x00ba__x0020_de_x0020_orden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6d4841-1a6c-406e-8316-b1146790d304" elementFormDefault="qualified">
    <xsd:import namespace="http://schemas.microsoft.com/office/2006/documentManagement/types"/>
    <xsd:import namespace="http://schemas.microsoft.com/office/infopath/2007/PartnerControls"/>
    <xsd:element name="PROGRAMA" ma:index="5" ma:displayName="PROGRAMA" ma:format="Dropdown" ma:internalName="PROGRAMA">
      <xsd:simpleType>
        <xsd:restriction base="dms:Choice">
          <xsd:enumeration value="Apoyo a la Financiación de Inversiones"/>
          <xsd:enumeration value="Apoyo Financiero a PYMES"/>
          <xsd:enumeration value="Ayuda a la transformación digital"/>
          <xsd:enumeration value="Ayudas Directas"/>
          <xsd:enumeration value="Centros I+D+i empresariales"/>
          <xsd:enumeration value="CHEQUES TECNOLÓGICOS"/>
          <xsd:enumeration value="CLUSTERS"/>
          <xsd:enumeration value="Desarrollo y Mejora de Espacios Industriales"/>
          <xsd:enumeration value="Economía Circular"/>
          <xsd:enumeration value="Empresas de Base Tecnológica EBTs"/>
          <xsd:enumeration value="ERA-NET (MANUNET)"/>
          <xsd:enumeration value="ERA-NET (MERANET)"/>
          <xsd:enumeration value="Estas últimas 5 están englobadas en la base RIS3"/>
          <xsd:enumeration value="FLAG-ERA"/>
          <xsd:enumeration value="Grupos de investigación"/>
          <xsd:enumeration value="I+D+I Tractoras"/>
          <xsd:enumeration value="Industria 4.0"/>
          <xsd:enumeration value="Movilidad de recursos humanos de I+D+i"/>
          <xsd:enumeration value="Premios Impulso"/>
          <xsd:enumeration value="Programa Asturias"/>
          <xsd:enumeration value="Promoción Internacional y Diversificación de Mercados"/>
          <xsd:enumeration value="Promoción Internacional: técnicos de comercio exterior"/>
          <xsd:enumeration value="Proyector tractores de Inversión y Empleo"/>
          <xsd:enumeration value="Proyectos de I+D"/>
          <xsd:enumeration value="Proyectos de Inversión Empresarial"/>
          <xsd:enumeration value="Proyectos I+D+I en Empresas – INOVA-IDEPA"/>
          <xsd:enumeration value="Resolutions"/>
          <xsd:enumeration value="Restructuración y Relanzamiento de Empresas en crisis"/>
          <xsd:enumeration value="SEMILLEROS"/>
          <xsd:enumeration value="Vocaciones Científicas"/>
        </xsd:restriction>
      </xsd:simpleType>
    </xsd:element>
    <xsd:element name="MODELO" ma:index="6" ma:displayName="MODELO" ma:default="FORMULARIO  SOLICITUD" ma:format="Dropdown" ma:internalName="MODELO" ma:readOnly="false">
      <xsd:simpleType>
        <xsd:restriction base="dms:Choice">
          <xsd:enumeration value="FORMULARIO  SOLICITUD"/>
          <xsd:enumeration value="CUENTA JUSTIFICATIVA"/>
        </xsd:restriction>
      </xsd:simpleType>
    </xsd:element>
    <xsd:element name="N_x00ba__x0020_de_x0020_orden" ma:index="7" nillable="true" ma:displayName="Nº de orden" ma:decimals="0" ma:internalName="N_x00ba__x0020_de_x0020_orden" ma:readOnly="false" ma:percentage="FALSE">
      <xsd:simpleType>
        <xsd:restriction base="dms:Number"/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78A466B-6901-4352-B5BF-1F398F118655}">
  <ds:schemaRefs>
    <ds:schemaRef ds:uri="http://schemas.microsoft.com/office/2006/metadata/properties"/>
    <ds:schemaRef ds:uri="7c6d4841-1a6c-406e-8316-b1146790d304"/>
  </ds:schemaRefs>
</ds:datastoreItem>
</file>

<file path=customXml/itemProps2.xml><?xml version="1.0" encoding="utf-8"?>
<ds:datastoreItem xmlns:ds="http://schemas.openxmlformats.org/officeDocument/2006/customXml" ds:itemID="{C94C32CE-79C7-4670-9966-AAE1E5B6000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A42640D-D05F-42EC-AF0A-A6C4F4950E80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7460BD8E-B8BB-4483-B8C8-AE492A874B1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697130C-72FE-432D-9916-D4E9AB68C6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6d4841-1a6c-406e-8316-b1146790d3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1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I_2020_Memoria_descriptiva_TCEX_act_junio</vt:lpstr>
    </vt:vector>
  </TitlesOfParts>
  <Company>IDEPA</Company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_2023_Memoria_descriptiva_TCEX</dc:title>
  <dc:subject/>
  <dc:creator>lucia</dc:creator>
  <cp:keywords/>
  <dc:description/>
  <cp:lastModifiedBy>David Díaz Jiménez - IDEPA</cp:lastModifiedBy>
  <cp:revision>2</cp:revision>
  <dcterms:created xsi:type="dcterms:W3CDTF">2025-04-02T10:07:00Z</dcterms:created>
  <dcterms:modified xsi:type="dcterms:W3CDTF">2025-04-02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C03DA15D9F974CA5BA99D39F619E21008F45B068CF7581488E4997F2DD0524FB</vt:lpwstr>
  </property>
  <property fmtid="{D5CDD505-2E9C-101B-9397-08002B2CF9AE}" pid="3" name="Order">
    <vt:r8>83600</vt:r8>
  </property>
  <property fmtid="{D5CDD505-2E9C-101B-9397-08002B2CF9AE}" pid="4" name="Título">
    <vt:lpwstr>PI_2023_Memoria_descriptiva_TCEX</vt:lpwstr>
  </property>
</Properties>
</file>